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37" w:rsidRPr="00562BF6" w:rsidRDefault="00FB5812" w:rsidP="00D33E42">
      <w:pPr>
        <w:pStyle w:val="Title"/>
        <w:jc w:val="center"/>
        <w:rPr>
          <w:sz w:val="36"/>
          <w:szCs w:val="36"/>
        </w:rPr>
      </w:pPr>
      <w:r w:rsidRPr="00562BF6">
        <w:rPr>
          <w:sz w:val="36"/>
          <w:szCs w:val="36"/>
        </w:rPr>
        <w:t xml:space="preserve">16-Channel </w:t>
      </w:r>
      <w:proofErr w:type="spellStart"/>
      <w:r w:rsidR="006D725F" w:rsidRPr="00562BF6">
        <w:rPr>
          <w:sz w:val="36"/>
          <w:szCs w:val="36"/>
        </w:rPr>
        <w:t>Cryo</w:t>
      </w:r>
      <w:proofErr w:type="spellEnd"/>
      <w:r w:rsidR="006D725F" w:rsidRPr="00562BF6">
        <w:rPr>
          <w:sz w:val="36"/>
          <w:szCs w:val="36"/>
        </w:rPr>
        <w:t xml:space="preserve"> Detector Frequency Tracking Algorithm </w:t>
      </w:r>
      <w:bookmarkStart w:id="0" w:name="_GoBack"/>
      <w:bookmarkEnd w:id="0"/>
      <w:r w:rsidR="006D725F" w:rsidRPr="00562BF6">
        <w:rPr>
          <w:sz w:val="36"/>
          <w:szCs w:val="36"/>
        </w:rPr>
        <w:t>(FTA)</w:t>
      </w:r>
      <w:r w:rsidRPr="00562BF6">
        <w:rPr>
          <w:sz w:val="36"/>
          <w:szCs w:val="36"/>
        </w:rPr>
        <w:t xml:space="preserve"> CMB Version</w:t>
      </w:r>
    </w:p>
    <w:p w:rsidR="006D725F" w:rsidRDefault="006D725F" w:rsidP="006D725F">
      <w:pPr>
        <w:spacing w:after="0"/>
        <w:jc w:val="center"/>
      </w:pPr>
      <w:r>
        <w:t>Author: J. Dusatko</w:t>
      </w:r>
    </w:p>
    <w:p w:rsidR="000341AC" w:rsidRPr="000341AC" w:rsidRDefault="006D725F" w:rsidP="006D725F">
      <w:pPr>
        <w:spacing w:after="0"/>
        <w:jc w:val="center"/>
      </w:pPr>
      <w:r>
        <w:t>Version: 1</w:t>
      </w:r>
      <w:r w:rsidR="00113800">
        <w:br/>
      </w:r>
      <w:r w:rsidR="00AF2CC5">
        <w:t xml:space="preserve">Date: </w:t>
      </w:r>
      <w:r w:rsidR="008E1F03">
        <w:t xml:space="preserve">November </w:t>
      </w:r>
      <w:r w:rsidR="00AF2CC5">
        <w:t>1</w:t>
      </w:r>
      <w:r>
        <w:t>, 2017</w:t>
      </w:r>
    </w:p>
    <w:p w:rsidR="000341AC" w:rsidRDefault="000341AC" w:rsidP="000341AC">
      <w:pPr>
        <w:pStyle w:val="Heading1"/>
      </w:pPr>
      <w:r>
        <w:t>Registers</w:t>
      </w:r>
    </w:p>
    <w:p w:rsidR="005B4676" w:rsidRDefault="000341AC" w:rsidP="000341AC">
      <w:r>
        <w:t xml:space="preserve">The </w:t>
      </w:r>
      <w:proofErr w:type="spellStart"/>
      <w:r w:rsidR="00D33E42">
        <w:t>Cryo</w:t>
      </w:r>
      <w:proofErr w:type="spellEnd"/>
      <w:r w:rsidR="00D33E42">
        <w:t xml:space="preserve"> Mux Processor</w:t>
      </w:r>
      <w:r>
        <w:t xml:space="preserve"> </w:t>
      </w:r>
      <w:r w:rsidR="00D33E42">
        <w:t xml:space="preserve">presently </w:t>
      </w:r>
      <w:r>
        <w:t xml:space="preserve">contains </w:t>
      </w:r>
      <w:r w:rsidR="00A82130">
        <w:t xml:space="preserve">up to </w:t>
      </w:r>
      <w:r w:rsidR="00A725CE">
        <w:t>2048</w:t>
      </w:r>
      <w:r>
        <w:t xml:space="preserve"> </w:t>
      </w:r>
      <w:r w:rsidR="000622D5">
        <w:t>“</w:t>
      </w:r>
      <w:r>
        <w:t>Configuration</w:t>
      </w:r>
      <w:r w:rsidR="000622D5">
        <w:t>”</w:t>
      </w:r>
      <w:r>
        <w:t xml:space="preserve"> registers</w:t>
      </w:r>
      <w:r w:rsidR="00CF0651">
        <w:t xml:space="preserve"> which the app can </w:t>
      </w:r>
      <w:r w:rsidR="000C0679">
        <w:t xml:space="preserve">read and </w:t>
      </w:r>
      <w:r w:rsidR="00CF0651">
        <w:t>write</w:t>
      </w:r>
      <w:r>
        <w:t>,</w:t>
      </w:r>
      <w:r w:rsidR="000C0679">
        <w:t xml:space="preserve"> </w:t>
      </w:r>
      <w:r w:rsidR="00A82130">
        <w:t xml:space="preserve">and up to 2048 </w:t>
      </w:r>
      <w:r w:rsidR="000622D5">
        <w:t>“S</w:t>
      </w:r>
      <w:r w:rsidR="00CF0651">
        <w:t>tatus</w:t>
      </w:r>
      <w:r w:rsidR="000622D5">
        <w:t>”</w:t>
      </w:r>
      <w:r w:rsidR="00CF0651">
        <w:t xml:space="preserve"> registers which are read-only to the app. </w:t>
      </w:r>
      <w:r w:rsidR="00E306AF">
        <w:t xml:space="preserve"> </w:t>
      </w:r>
      <w:r w:rsidR="00CF0651">
        <w:t xml:space="preserve">All </w:t>
      </w:r>
      <w:r w:rsidR="000622D5">
        <w:t xml:space="preserve">registers </w:t>
      </w:r>
      <w:r w:rsidR="00CF0651">
        <w:t>are 32-bit</w:t>
      </w:r>
      <w:r w:rsidR="000622D5">
        <w:t>s wide</w:t>
      </w:r>
      <w:r w:rsidR="00CF0651">
        <w:t>.</w:t>
      </w:r>
      <w:r w:rsidR="005B4676">
        <w:t xml:space="preserve"> </w:t>
      </w:r>
      <w:r w:rsidR="00A82130">
        <w:t xml:space="preserve"> Registers are defined below; </w:t>
      </w:r>
      <w:r w:rsidR="00D33E42">
        <w:t xml:space="preserve">more registers </w:t>
      </w:r>
      <w:r w:rsidR="00A82130">
        <w:t xml:space="preserve">will be </w:t>
      </w:r>
      <w:r w:rsidR="00D33E42">
        <w:t xml:space="preserve">defined </w:t>
      </w:r>
      <w:r w:rsidR="00717A90">
        <w:t>eventually.</w:t>
      </w:r>
    </w:p>
    <w:p w:rsidR="000341AC" w:rsidRDefault="000341AC" w:rsidP="000341AC">
      <w:pPr>
        <w:pStyle w:val="Heading3"/>
      </w:pPr>
      <w:proofErr w:type="gramStart"/>
      <w:r>
        <w:t>Configuration</w:t>
      </w:r>
      <w:r w:rsidR="00910060">
        <w:t xml:space="preserve"> </w:t>
      </w:r>
      <w:r>
        <w:t xml:space="preserve"> Registers</w:t>
      </w:r>
      <w:proofErr w:type="gramEnd"/>
      <w:r w:rsidR="00FC20CF">
        <w:t xml:space="preserve"> </w:t>
      </w:r>
    </w:p>
    <w:p w:rsidR="002D3E2C" w:rsidRPr="00722AA6" w:rsidRDefault="002D3E2C" w:rsidP="00B2276F">
      <w:r>
        <w:t>The Configuration Registers are used by the app to configure and operate the FPGA P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780"/>
        <w:gridCol w:w="961"/>
        <w:gridCol w:w="3232"/>
        <w:gridCol w:w="3806"/>
      </w:tblGrid>
      <w:tr w:rsidR="00D046F1" w:rsidRPr="00DA5CAD" w:rsidTr="00AC7CFF">
        <w:trPr>
          <w:trHeight w:val="278"/>
        </w:trPr>
        <w:tc>
          <w:tcPr>
            <w:tcW w:w="9576" w:type="dxa"/>
            <w:gridSpan w:val="5"/>
          </w:tcPr>
          <w:p w:rsidR="00D046F1" w:rsidRPr="00DA5CAD" w:rsidRDefault="00D046F1" w:rsidP="004E7214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Configuration Registers (R/W)</w:t>
            </w:r>
          </w:p>
        </w:tc>
      </w:tr>
      <w:tr w:rsidR="00D046F1" w:rsidRPr="00DA5CAD" w:rsidTr="00D046F1">
        <w:trPr>
          <w:trHeight w:val="556"/>
        </w:trPr>
        <w:tc>
          <w:tcPr>
            <w:tcW w:w="797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 xml:space="preserve">AXI </w:t>
            </w:r>
            <w:proofErr w:type="spellStart"/>
            <w:r w:rsidRPr="00DA5CAD">
              <w:rPr>
                <w:b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780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Word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 </w:t>
            </w:r>
            <w:r w:rsidRPr="00D046F1">
              <w:rPr>
                <w:b/>
                <w:sz w:val="16"/>
                <w:szCs w:val="16"/>
              </w:rPr>
              <w:t>(bits)</w:t>
            </w:r>
          </w:p>
        </w:tc>
        <w:tc>
          <w:tcPr>
            <w:tcW w:w="3232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806" w:type="dxa"/>
          </w:tcPr>
          <w:p w:rsidR="00D046F1" w:rsidRPr="00DA5CAD" w:rsidRDefault="00D046F1" w:rsidP="00910060">
            <w:pPr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Comments</w:t>
            </w:r>
          </w:p>
        </w:tc>
      </w:tr>
      <w:tr w:rsidR="00D046F1" w:rsidRPr="00DA5CAD" w:rsidTr="00D046F1">
        <w:trPr>
          <w:trHeight w:val="278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0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D046F1" w:rsidP="00910060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Control Register</w:t>
            </w:r>
          </w:p>
        </w:tc>
        <w:tc>
          <w:tcPr>
            <w:tcW w:w="3806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See bit-by-bit definition below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4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eedback enable</w:t>
            </w:r>
          </w:p>
        </w:tc>
        <w:tc>
          <w:tcPr>
            <w:tcW w:w="3806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</w:t>
            </w:r>
            <w:r w:rsidRPr="00DA5C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]</w:t>
            </w:r>
            <w:r w:rsidRPr="00DA5C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Pr="00DA5CAD">
              <w:rPr>
                <w:sz w:val="20"/>
                <w:szCs w:val="20"/>
              </w:rPr>
              <w:t xml:space="preserve"> 1 to enable overall feedback</w:t>
            </w:r>
          </w:p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(each channel must be individually enabled as well)</w:t>
            </w:r>
          </w:p>
        </w:tc>
      </w:tr>
      <w:tr w:rsidR="00D046F1" w:rsidRPr="00DA5CAD" w:rsidTr="00D046F1">
        <w:trPr>
          <w:trHeight w:val="556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8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eedback gain</w:t>
            </w:r>
          </w:p>
        </w:tc>
        <w:tc>
          <w:tcPr>
            <w:tcW w:w="3806" w:type="dxa"/>
          </w:tcPr>
          <w:p w:rsidR="00D046F1" w:rsidRDefault="00D046F1" w:rsidP="00F7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[7:0] </w:t>
            </w:r>
            <w:r w:rsidRPr="00DA5CAD">
              <w:rPr>
                <w:sz w:val="20"/>
                <w:szCs w:val="20"/>
              </w:rPr>
              <w:t xml:space="preserve">unsigned 16_12 </w:t>
            </w:r>
            <w:proofErr w:type="spellStart"/>
            <w:r w:rsidRPr="00DA5CAD">
              <w:rPr>
                <w:sz w:val="20"/>
                <w:szCs w:val="20"/>
              </w:rPr>
              <w:t>e.g</w:t>
            </w:r>
            <w:proofErr w:type="spellEnd"/>
            <w:r w:rsidRPr="00DA5CAD">
              <w:rPr>
                <w:sz w:val="20"/>
                <w:szCs w:val="20"/>
              </w:rPr>
              <w:t xml:space="preserve"> 0x1000 = nominal gain</w:t>
            </w:r>
            <w:r>
              <w:rPr>
                <w:sz w:val="20"/>
                <w:szCs w:val="20"/>
              </w:rPr>
              <w:t xml:space="preserve"> / </w:t>
            </w:r>
            <w:r w:rsidRPr="00DA5CAD">
              <w:rPr>
                <w:sz w:val="20"/>
                <w:szCs w:val="20"/>
              </w:rPr>
              <w:t>min nonzero gain = 1/4096, max gain = 16</w:t>
            </w:r>
          </w:p>
          <w:p w:rsidR="00D046F1" w:rsidRPr="00DA5CAD" w:rsidRDefault="00D046F1" w:rsidP="00F7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value is multiplied by the calculated frequency error value to increase the overall error magnitude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32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Reference delay </w:t>
            </w:r>
          </w:p>
        </w:tc>
        <w:tc>
          <w:tcPr>
            <w:tcW w:w="3806" w:type="dxa"/>
          </w:tcPr>
          <w:p w:rsidR="00D046F1" w:rsidRPr="00DA5CAD" w:rsidRDefault="00D046F1" w:rsidP="00465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7:0] Adjusts the delay of the reference signal to match that of the overall system (sen</w:t>
            </w:r>
            <w:r w:rsidR="00B466AD">
              <w:rPr>
                <w:sz w:val="20"/>
                <w:szCs w:val="20"/>
              </w:rPr>
              <w:t>sor</w:t>
            </w:r>
            <w:r w:rsidRPr="00DA5CAD">
              <w:rPr>
                <w:sz w:val="20"/>
                <w:szCs w:val="20"/>
              </w:rPr>
              <w:t>,</w:t>
            </w:r>
            <w:r w:rsidR="00B466AD">
              <w:rPr>
                <w:sz w:val="20"/>
                <w:szCs w:val="20"/>
              </w:rPr>
              <w:t xml:space="preserve"> cables, RF front &amp; back ends)</w:t>
            </w:r>
          </w:p>
          <w:p w:rsidR="00D046F1" w:rsidRPr="00DA5CAD" w:rsidRDefault="00B466AD" w:rsidP="00465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bits in steps of 3.2552</w:t>
            </w:r>
            <w:r w:rsidR="00D046F1" w:rsidRPr="00DA5CAD">
              <w:rPr>
                <w:sz w:val="20"/>
                <w:szCs w:val="20"/>
              </w:rPr>
              <w:t xml:space="preserve"> ns</w:t>
            </w:r>
            <w:r>
              <w:rPr>
                <w:sz w:val="20"/>
                <w:szCs w:val="20"/>
              </w:rPr>
              <w:t>, range 0 to 830.08 ns</w:t>
            </w:r>
          </w:p>
        </w:tc>
      </w:tr>
      <w:tr w:rsidR="00D046F1" w:rsidRPr="00DA5CAD" w:rsidTr="00D046F1">
        <w:trPr>
          <w:trHeight w:val="845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10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D046F1" w:rsidRPr="00DA5CAD" w:rsidRDefault="00887ED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Output amplitudes</w:t>
            </w:r>
          </w:p>
        </w:tc>
        <w:tc>
          <w:tcPr>
            <w:tcW w:w="3806" w:type="dxa"/>
          </w:tcPr>
          <w:p w:rsidR="00D046F1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A0 </w:t>
            </w:r>
            <w:r w:rsidR="00887ED1">
              <w:rPr>
                <w:sz w:val="20"/>
                <w:szCs w:val="20"/>
              </w:rPr>
              <w:t>D[31:16] A</w:t>
            </w:r>
            <w:r w:rsidRPr="00DA5CAD">
              <w:rPr>
                <w:sz w:val="20"/>
                <w:szCs w:val="20"/>
              </w:rPr>
              <w:t>mplitude of central lines 0xffff=</w:t>
            </w:r>
            <w:r w:rsidR="009F228C">
              <w:rPr>
                <w:sz w:val="20"/>
                <w:szCs w:val="20"/>
              </w:rPr>
              <w:t xml:space="preserve"> = 0.1 = </w:t>
            </w:r>
            <w:r w:rsidRPr="00DA5CAD">
              <w:rPr>
                <w:sz w:val="20"/>
                <w:szCs w:val="20"/>
              </w:rPr>
              <w:t>full scale</w:t>
            </w:r>
            <w:r w:rsidR="009F228C">
              <w:rPr>
                <w:sz w:val="20"/>
                <w:szCs w:val="20"/>
              </w:rPr>
              <w:t xml:space="preserve"> (</w:t>
            </w:r>
            <w:r w:rsidRPr="00DA5CAD">
              <w:rPr>
                <w:sz w:val="20"/>
                <w:szCs w:val="20"/>
                <w:u w:val="single"/>
              </w:rPr>
              <w:t>unsigned 16_16</w:t>
            </w:r>
            <w:r w:rsidR="009F228C" w:rsidRPr="009F228C">
              <w:rPr>
                <w:sz w:val="20"/>
                <w:szCs w:val="20"/>
              </w:rPr>
              <w:t>)</w:t>
            </w:r>
          </w:p>
          <w:p w:rsidR="009F228C" w:rsidRPr="00DA5CAD" w:rsidRDefault="009F228C" w:rsidP="0005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tting value is multiplied with the output of each channel’s LO output, prior to summation with all of the other channels, which are then presented</w:t>
            </w:r>
            <w:r w:rsidR="00AE1197">
              <w:rPr>
                <w:sz w:val="20"/>
                <w:szCs w:val="20"/>
              </w:rPr>
              <w:t xml:space="preserve"> to the frequency shifter block (which shifts to DAC band).</w:t>
            </w:r>
          </w:p>
        </w:tc>
      </w:tr>
      <w:tr w:rsidR="00D046F1" w:rsidRPr="00DA5CAD" w:rsidTr="00D046F1">
        <w:trPr>
          <w:trHeight w:val="845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14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D046F1" w:rsidRPr="00DA5CAD" w:rsidRDefault="00887ED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B limit</w:t>
            </w:r>
          </w:p>
        </w:tc>
        <w:tc>
          <w:tcPr>
            <w:tcW w:w="3806" w:type="dxa"/>
          </w:tcPr>
          <w:p w:rsidR="00D046F1" w:rsidRPr="00887ED1" w:rsidRDefault="00887ED1">
            <w:pPr>
              <w:rPr>
                <w:sz w:val="20"/>
                <w:szCs w:val="20"/>
              </w:rPr>
            </w:pPr>
            <w:r w:rsidRPr="00887ED1">
              <w:rPr>
                <w:sz w:val="20"/>
                <w:szCs w:val="20"/>
              </w:rPr>
              <w:t>D[31:16]</w:t>
            </w:r>
            <w:r>
              <w:rPr>
                <w:sz w:val="20"/>
                <w:szCs w:val="20"/>
              </w:rPr>
              <w:t xml:space="preserve"> M</w:t>
            </w:r>
            <w:r w:rsidR="00D046F1" w:rsidRPr="00887ED1">
              <w:rPr>
                <w:sz w:val="20"/>
                <w:szCs w:val="20"/>
              </w:rPr>
              <w:t>ax frequency excursion for FB</w:t>
            </w:r>
          </w:p>
          <w:p w:rsidR="00D046F1" w:rsidRPr="00DA5CAD" w:rsidRDefault="00887ED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oop filter</w:t>
            </w:r>
            <w:r w:rsidR="00D046F1" w:rsidRPr="00887ED1">
              <w:rPr>
                <w:sz w:val="20"/>
                <w:szCs w:val="20"/>
              </w:rPr>
              <w:t xml:space="preserve"> offset frequency 307.2MHz/2</w:t>
            </w:r>
            <w:r w:rsidR="00D046F1" w:rsidRPr="00887ED1">
              <w:rPr>
                <w:sz w:val="20"/>
                <w:szCs w:val="20"/>
                <w:vertAlign w:val="superscript"/>
              </w:rPr>
              <w:t>16</w:t>
            </w:r>
            <w:r w:rsidR="00D046F1" w:rsidRPr="00887ED1">
              <w:rPr>
                <w:sz w:val="20"/>
                <w:szCs w:val="20"/>
              </w:rPr>
              <w:t xml:space="preserve"> =4.6875 kHz per LSB</w:t>
            </w:r>
          </w:p>
        </w:tc>
      </w:tr>
      <w:tr w:rsidR="00D046F1" w:rsidRPr="00DA5CAD" w:rsidTr="00D046F1">
        <w:trPr>
          <w:trHeight w:val="834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18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D046F1" w:rsidRPr="00DA5CAD" w:rsidRDefault="00887ED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Bandwidth</w:t>
            </w:r>
          </w:p>
        </w:tc>
        <w:tc>
          <w:tcPr>
            <w:tcW w:w="3806" w:type="dxa"/>
          </w:tcPr>
          <w:p w:rsidR="00D046F1" w:rsidRPr="00DA5CAD" w:rsidRDefault="00887E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[</w:t>
            </w:r>
            <w:proofErr w:type="gramEnd"/>
            <w:r>
              <w:rPr>
                <w:sz w:val="20"/>
                <w:szCs w:val="20"/>
              </w:rPr>
              <w:t xml:space="preserve">15:0] </w:t>
            </w:r>
            <w:r w:rsidR="00D046F1" w:rsidRPr="00DA5CAD">
              <w:rPr>
                <w:sz w:val="20"/>
                <w:szCs w:val="20"/>
              </w:rPr>
              <w:t>Bandwidth assumed for each notch. 16</w:t>
            </w:r>
            <w:r w:rsidR="00D046F1">
              <w:rPr>
                <w:sz w:val="20"/>
                <w:szCs w:val="20"/>
              </w:rPr>
              <w:t xml:space="preserve"> bits in increments of 307.2</w:t>
            </w:r>
            <w:r w:rsidR="00D046F1" w:rsidRPr="00DA5CAD">
              <w:rPr>
                <w:sz w:val="20"/>
                <w:szCs w:val="20"/>
              </w:rPr>
              <w:t>MHz/2</w:t>
            </w:r>
            <w:r w:rsidR="00D046F1" w:rsidRPr="00DA5CAD">
              <w:rPr>
                <w:sz w:val="20"/>
                <w:szCs w:val="20"/>
                <w:vertAlign w:val="superscript"/>
              </w:rPr>
              <w:t>16</w:t>
            </w:r>
            <w:r w:rsidR="00D046F1" w:rsidRPr="00DA5CAD">
              <w:rPr>
                <w:sz w:val="20"/>
                <w:szCs w:val="20"/>
              </w:rPr>
              <w:t xml:space="preserve"> ~= </w:t>
            </w:r>
            <w:r w:rsidR="00D046F1">
              <w:rPr>
                <w:sz w:val="20"/>
                <w:szCs w:val="20"/>
              </w:rPr>
              <w:t>4.6875</w:t>
            </w:r>
            <w:r w:rsidR="00D046F1" w:rsidRPr="00DA5CAD">
              <w:rPr>
                <w:sz w:val="20"/>
                <w:szCs w:val="20"/>
              </w:rPr>
              <w:t xml:space="preserve"> kHz</w:t>
            </w:r>
          </w:p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(functionally another feedback gain)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C05488" w:rsidRDefault="00D046F1" w:rsidP="001938EA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lastRenderedPageBreak/>
              <w:t>0x81c</w:t>
            </w:r>
          </w:p>
        </w:tc>
        <w:tc>
          <w:tcPr>
            <w:tcW w:w="780" w:type="dxa"/>
          </w:tcPr>
          <w:p w:rsidR="00D046F1" w:rsidRPr="00C05488" w:rsidDel="00B43EF0" w:rsidRDefault="00D046F1" w:rsidP="003F32E8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D046F1" w:rsidRPr="00A62B11" w:rsidRDefault="00D046F1" w:rsidP="00D046F1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A62B11" w:rsidRDefault="00D046F1" w:rsidP="00460885">
            <w:pPr>
              <w:rPr>
                <w:strike/>
                <w:sz w:val="20"/>
                <w:szCs w:val="20"/>
              </w:rPr>
            </w:pPr>
            <w:r w:rsidRPr="00A62B11">
              <w:rPr>
                <w:strike/>
                <w:sz w:val="20"/>
                <w:szCs w:val="20"/>
              </w:rPr>
              <w:t>Synch threshold</w:t>
            </w:r>
          </w:p>
        </w:tc>
        <w:tc>
          <w:tcPr>
            <w:tcW w:w="3806" w:type="dxa"/>
          </w:tcPr>
          <w:p w:rsidR="00D046F1" w:rsidRPr="00A62B11" w:rsidRDefault="00D046F1" w:rsidP="00E96CB0">
            <w:pPr>
              <w:rPr>
                <w:strike/>
                <w:sz w:val="20"/>
                <w:szCs w:val="20"/>
              </w:rPr>
            </w:pPr>
            <w:r w:rsidRPr="00A62B11">
              <w:rPr>
                <w:strike/>
                <w:sz w:val="20"/>
                <w:szCs w:val="20"/>
              </w:rPr>
              <w:t>Signed 16_15 threshold on ADC 1 for signaling flux ramp synch when using function generator</w:t>
            </w:r>
          </w:p>
        </w:tc>
      </w:tr>
      <w:tr w:rsidR="00D046F1" w:rsidRPr="00DA5CAD" w:rsidTr="00D046F1">
        <w:trPr>
          <w:trHeight w:val="556"/>
        </w:trPr>
        <w:tc>
          <w:tcPr>
            <w:tcW w:w="797" w:type="dxa"/>
          </w:tcPr>
          <w:p w:rsidR="00D046F1" w:rsidRPr="00C05488" w:rsidRDefault="00D046F1" w:rsidP="00B967C6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0x820</w:t>
            </w:r>
          </w:p>
        </w:tc>
        <w:tc>
          <w:tcPr>
            <w:tcW w:w="780" w:type="dxa"/>
          </w:tcPr>
          <w:p w:rsidR="00D046F1" w:rsidRPr="00C05488" w:rsidDel="00B43EF0" w:rsidRDefault="00D046F1" w:rsidP="00F16A10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D046F1" w:rsidRPr="00C05488" w:rsidRDefault="00D046F1" w:rsidP="00D046F1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C05488" w:rsidRDefault="00D046F1" w:rsidP="00F16A10">
            <w:pPr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 xml:space="preserve">Phase ref </w:t>
            </w:r>
            <w:proofErr w:type="spellStart"/>
            <w:r w:rsidRPr="00C05488">
              <w:rPr>
                <w:strike/>
                <w:sz w:val="20"/>
                <w:szCs w:val="20"/>
              </w:rPr>
              <w:t>lowpass</w:t>
            </w:r>
            <w:proofErr w:type="spellEnd"/>
            <w:r w:rsidRPr="00C05488">
              <w:rPr>
                <w:strike/>
                <w:sz w:val="20"/>
                <w:szCs w:val="20"/>
              </w:rPr>
              <w:t xml:space="preserve"> control</w:t>
            </w:r>
          </w:p>
          <w:p w:rsidR="00D046F1" w:rsidRPr="00C05488" w:rsidRDefault="00D046F1" w:rsidP="00F16A10">
            <w:pPr>
              <w:rPr>
                <w:strike/>
                <w:sz w:val="20"/>
                <w:szCs w:val="20"/>
              </w:rPr>
            </w:pPr>
            <w:proofErr w:type="spellStart"/>
            <w:r w:rsidRPr="00C05488">
              <w:rPr>
                <w:strike/>
                <w:sz w:val="20"/>
                <w:szCs w:val="20"/>
              </w:rPr>
              <w:t>Freq</w:t>
            </w:r>
            <w:proofErr w:type="spellEnd"/>
            <w:r w:rsidRPr="00C05488">
              <w:rPr>
                <w:strike/>
                <w:sz w:val="20"/>
                <w:szCs w:val="20"/>
              </w:rPr>
              <w:t xml:space="preserve"> Error </w:t>
            </w:r>
            <w:proofErr w:type="spellStart"/>
            <w:r w:rsidRPr="00C05488">
              <w:rPr>
                <w:strike/>
                <w:sz w:val="20"/>
                <w:szCs w:val="20"/>
              </w:rPr>
              <w:t>lowpass</w:t>
            </w:r>
            <w:proofErr w:type="spellEnd"/>
            <w:r w:rsidRPr="00C05488">
              <w:rPr>
                <w:strike/>
                <w:sz w:val="20"/>
                <w:szCs w:val="20"/>
              </w:rPr>
              <w:t xml:space="preserve"> control</w:t>
            </w:r>
          </w:p>
        </w:tc>
        <w:tc>
          <w:tcPr>
            <w:tcW w:w="3806" w:type="dxa"/>
          </w:tcPr>
          <w:p w:rsidR="00D046F1" w:rsidRPr="00C05488" w:rsidRDefault="00D046F1" w:rsidP="00F16A10">
            <w:pPr>
              <w:rPr>
                <w:strike/>
                <w:sz w:val="20"/>
                <w:szCs w:val="20"/>
              </w:rPr>
            </w:pPr>
            <w:proofErr w:type="spellStart"/>
            <w:r w:rsidRPr="00C05488">
              <w:rPr>
                <w:strike/>
                <w:sz w:val="20"/>
                <w:szCs w:val="20"/>
              </w:rPr>
              <w:t>wPhiRef</w:t>
            </w:r>
            <w:proofErr w:type="spellEnd"/>
            <w:r w:rsidRPr="00C05488">
              <w:rPr>
                <w:strike/>
                <w:sz w:val="20"/>
                <w:szCs w:val="20"/>
              </w:rPr>
              <w:t xml:space="preserve"> (15:0)   unsigned 16_16 </w:t>
            </w:r>
          </w:p>
          <w:p w:rsidR="00D046F1" w:rsidRPr="00C05488" w:rsidRDefault="00D046F1" w:rsidP="00EC2515">
            <w:pPr>
              <w:rPr>
                <w:strike/>
                <w:sz w:val="20"/>
                <w:szCs w:val="20"/>
              </w:rPr>
            </w:pPr>
            <w:proofErr w:type="spellStart"/>
            <w:r w:rsidRPr="00C05488">
              <w:rPr>
                <w:strike/>
                <w:sz w:val="20"/>
                <w:szCs w:val="20"/>
              </w:rPr>
              <w:t>wdPhi</w:t>
            </w:r>
            <w:proofErr w:type="spellEnd"/>
            <w:r w:rsidRPr="00C05488">
              <w:rPr>
                <w:strike/>
                <w:sz w:val="20"/>
                <w:szCs w:val="20"/>
              </w:rPr>
              <w:t xml:space="preserve"> (31:16)    1.0</w:t>
            </w:r>
            <w:r w:rsidRPr="00C05488">
              <w:rPr>
                <w:strike/>
                <w:sz w:val="20"/>
                <w:szCs w:val="20"/>
              </w:rPr>
              <w:sym w:font="Wingdings" w:char="F0E8"/>
            </w:r>
            <w:r w:rsidRPr="00C05488">
              <w:rPr>
                <w:strike/>
                <w:sz w:val="20"/>
                <w:szCs w:val="20"/>
              </w:rPr>
              <w:t>no filtering (see Note 1 below)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DA5CAD" w:rsidRDefault="00D046F1" w:rsidP="00BA3517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24 –0x8f8</w:t>
            </w:r>
          </w:p>
        </w:tc>
        <w:tc>
          <w:tcPr>
            <w:tcW w:w="780" w:type="dxa"/>
          </w:tcPr>
          <w:p w:rsidR="00D046F1" w:rsidRPr="00DA5CAD" w:rsidDel="00B43EF0" w:rsidRDefault="00D046F1" w:rsidP="00226770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9 -62</w:t>
            </w:r>
          </w:p>
        </w:tc>
        <w:tc>
          <w:tcPr>
            <w:tcW w:w="961" w:type="dxa"/>
          </w:tcPr>
          <w:p w:rsidR="00D046F1" w:rsidRPr="00DA5CAD" w:rsidRDefault="00C05488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232" w:type="dxa"/>
          </w:tcPr>
          <w:p w:rsidR="00D046F1" w:rsidRPr="00DA5CAD" w:rsidRDefault="00C05488" w:rsidP="00BA3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046F1" w:rsidRPr="00DA5CAD">
              <w:rPr>
                <w:sz w:val="20"/>
                <w:szCs w:val="20"/>
              </w:rPr>
              <w:t>nused</w:t>
            </w:r>
            <w:r>
              <w:rPr>
                <w:sz w:val="20"/>
                <w:szCs w:val="20"/>
              </w:rPr>
              <w:t>/reserved</w:t>
            </w:r>
          </w:p>
        </w:tc>
        <w:tc>
          <w:tcPr>
            <w:tcW w:w="3806" w:type="dxa"/>
          </w:tcPr>
          <w:p w:rsidR="00D046F1" w:rsidRPr="00DA5CAD" w:rsidRDefault="00D046F1" w:rsidP="00E96CB0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440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f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63</w:t>
            </w:r>
          </w:p>
        </w:tc>
        <w:tc>
          <w:tcPr>
            <w:tcW w:w="961" w:type="dxa"/>
          </w:tcPr>
          <w:p w:rsidR="00D046F1" w:rsidRPr="00DA5CAD" w:rsidRDefault="00C05488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:rsidR="00D046F1" w:rsidRPr="00DA5CAD" w:rsidRDefault="00D046F1" w:rsidP="00460885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Command </w:t>
            </w:r>
            <w:proofErr w:type="spellStart"/>
            <w:r w:rsidRPr="00DA5CAD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3806" w:type="dxa"/>
          </w:tcPr>
          <w:p w:rsidR="00D046F1" w:rsidRPr="00DA5CAD" w:rsidRDefault="00C05488" w:rsidP="00C05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0] = 1</w:t>
            </w:r>
            <w:r w:rsidR="00D046F1" w:rsidRPr="00DA5C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reset loop filter</w:t>
            </w:r>
            <w:r w:rsidR="00413AFA">
              <w:rPr>
                <w:sz w:val="20"/>
                <w:szCs w:val="20"/>
              </w:rPr>
              <w:t xml:space="preserve"> (non-toggling, must be set back to 0)</w:t>
            </w: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900 –0x93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9</w:t>
            </w:r>
            <w:r w:rsidRPr="00DA5CAD">
              <w:rPr>
                <w:sz w:val="20"/>
                <w:szCs w:val="20"/>
              </w:rPr>
              <w:t>5</w:t>
            </w:r>
          </w:p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Pr="00DA5CAD" w:rsidRDefault="00C0343B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Enable </w:t>
            </w:r>
            <w:proofErr w:type="spellStart"/>
            <w:r w:rsidRPr="00DA5CAD">
              <w:rPr>
                <w:sz w:val="20"/>
                <w:szCs w:val="20"/>
              </w:rPr>
              <w:t>FB</w:t>
            </w:r>
            <w:r w:rsidRPr="00DA5CAD">
              <w:rPr>
                <w:sz w:val="20"/>
                <w:szCs w:val="20"/>
                <w:vertAlign w:val="subscript"/>
              </w:rPr>
              <w:t>i</w:t>
            </w:r>
            <w:proofErr w:type="spellEnd"/>
          </w:p>
          <w:p w:rsidR="00D046F1" w:rsidRPr="00DA5CAD" w:rsidRDefault="00D046F1" w:rsidP="00566E1D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Initial </w:t>
            </w:r>
            <w:r w:rsidR="00F64E91">
              <w:rPr>
                <w:sz w:val="20"/>
                <w:szCs w:val="20"/>
              </w:rPr>
              <w:t xml:space="preserve">Resonator Line Frequency </w:t>
            </w:r>
            <w:r w:rsidRPr="00DA5CAD">
              <w:rPr>
                <w:sz w:val="20"/>
                <w:szCs w:val="20"/>
              </w:rPr>
              <w:t>F</w:t>
            </w:r>
            <w:r w:rsidRPr="00DA5CAD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</w:t>
            </w:r>
            <w:r w:rsidRPr="00DA5CAD">
              <w:rPr>
                <w:sz w:val="20"/>
                <w:szCs w:val="20"/>
                <w:vertAlign w:val="subscript"/>
              </w:rPr>
              <w:t xml:space="preserve">i </w:t>
            </w:r>
            <w:r>
              <w:rPr>
                <w:sz w:val="20"/>
                <w:szCs w:val="20"/>
              </w:rPr>
              <w:t>[24]</w:t>
            </w:r>
            <w:r w:rsidRPr="00DA5CAD">
              <w:rPr>
                <w:sz w:val="20"/>
                <w:szCs w:val="20"/>
              </w:rPr>
              <w:t xml:space="preserve">: </w:t>
            </w:r>
            <w:proofErr w:type="spellStart"/>
            <w:r w:rsidRPr="00DA5CAD">
              <w:rPr>
                <w:sz w:val="20"/>
                <w:szCs w:val="20"/>
              </w:rPr>
              <w:t>FBen</w:t>
            </w:r>
            <w:r w:rsidRPr="00DA5CAD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DA5CAD">
              <w:rPr>
                <w:sz w:val="20"/>
                <w:szCs w:val="20"/>
              </w:rPr>
              <w:t xml:space="preserve"> enable </w:t>
            </w:r>
            <w:proofErr w:type="spellStart"/>
            <w:r w:rsidRPr="00DA5CAD">
              <w:rPr>
                <w:sz w:val="20"/>
                <w:szCs w:val="20"/>
              </w:rPr>
              <w:t>i</w:t>
            </w:r>
            <w:r w:rsidRPr="00DA5CAD">
              <w:rPr>
                <w:sz w:val="20"/>
                <w:szCs w:val="20"/>
                <w:vertAlign w:val="superscript"/>
              </w:rPr>
              <w:t>th</w:t>
            </w:r>
            <w:proofErr w:type="spellEnd"/>
            <w:r w:rsidRPr="00DA5CAD">
              <w:rPr>
                <w:sz w:val="20"/>
                <w:szCs w:val="20"/>
              </w:rPr>
              <w:t xml:space="preserve"> feedback</w:t>
            </w:r>
            <w:r>
              <w:rPr>
                <w:sz w:val="20"/>
                <w:szCs w:val="20"/>
              </w:rPr>
              <w:t xml:space="preserve"> (1=ena,0=</w:t>
            </w:r>
            <w:proofErr w:type="spellStart"/>
            <w:r>
              <w:rPr>
                <w:sz w:val="20"/>
                <w:szCs w:val="20"/>
              </w:rPr>
              <w:t>dis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046F1" w:rsidRPr="00DA5CAD" w:rsidRDefault="00D046F1" w:rsidP="00C30584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</w:t>
            </w:r>
            <w:r w:rsidRPr="00DA5CAD">
              <w:rPr>
                <w:sz w:val="20"/>
                <w:szCs w:val="20"/>
                <w:vertAlign w:val="subscript"/>
              </w:rPr>
              <w:t xml:space="preserve">i </w:t>
            </w:r>
            <w:r>
              <w:rPr>
                <w:sz w:val="20"/>
                <w:szCs w:val="20"/>
              </w:rPr>
              <w:t>[23:0]</w:t>
            </w:r>
            <w:r w:rsidRPr="00DA5CAD">
              <w:rPr>
                <w:sz w:val="20"/>
                <w:szCs w:val="20"/>
              </w:rPr>
              <w:t xml:space="preserve"> Initial frequency of </w:t>
            </w:r>
            <w:proofErr w:type="spellStart"/>
            <w:r w:rsidRPr="00DA5CAD">
              <w:rPr>
                <w:sz w:val="20"/>
                <w:szCs w:val="20"/>
              </w:rPr>
              <w:t>i</w:t>
            </w:r>
            <w:r w:rsidRPr="00DA5CAD">
              <w:rPr>
                <w:sz w:val="20"/>
                <w:szCs w:val="20"/>
                <w:vertAlign w:val="superscript"/>
              </w:rPr>
              <w:t>th</w:t>
            </w:r>
            <w:proofErr w:type="spellEnd"/>
            <w:r w:rsidRPr="00DA5CAD">
              <w:rPr>
                <w:sz w:val="20"/>
                <w:szCs w:val="20"/>
              </w:rPr>
              <w:t xml:space="preserve"> line,</w:t>
            </w:r>
            <w:r w:rsidRPr="00DA5CAD">
              <w:rPr>
                <w:sz w:val="20"/>
                <w:szCs w:val="20"/>
                <w:u w:val="single"/>
              </w:rPr>
              <w:t xml:space="preserve"> unsigned 24 </w:t>
            </w:r>
            <w:r>
              <w:rPr>
                <w:sz w:val="20"/>
                <w:szCs w:val="20"/>
              </w:rPr>
              <w:t>bits, units of 307.2</w:t>
            </w:r>
            <w:r w:rsidRPr="00DA5CAD">
              <w:rPr>
                <w:sz w:val="20"/>
                <w:szCs w:val="20"/>
              </w:rPr>
              <w:t>MHz/2</w:t>
            </w:r>
            <w:r w:rsidRPr="00DA5CAD">
              <w:rPr>
                <w:sz w:val="20"/>
                <w:szCs w:val="20"/>
                <w:vertAlign w:val="superscript"/>
              </w:rPr>
              <w:t xml:space="preserve">24  </w:t>
            </w:r>
            <w:r>
              <w:rPr>
                <w:sz w:val="20"/>
                <w:szCs w:val="20"/>
              </w:rPr>
              <w:t>~= 18.31</w:t>
            </w:r>
            <w:r w:rsidRPr="00DA5CAD">
              <w:rPr>
                <w:sz w:val="20"/>
                <w:szCs w:val="20"/>
              </w:rPr>
              <w:t xml:space="preserve"> Hz per LSB</w:t>
            </w: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940 –0x9F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FE77C6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046F1">
              <w:rPr>
                <w:sz w:val="20"/>
                <w:szCs w:val="20"/>
              </w:rPr>
              <w:t>nused/Reserved</w:t>
            </w: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xA00 –0xA7C 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127</w:t>
            </w:r>
          </w:p>
        </w:tc>
        <w:tc>
          <w:tcPr>
            <w:tcW w:w="961" w:type="dxa"/>
          </w:tcPr>
          <w:p w:rsidR="00D046F1" w:rsidRDefault="00C0343B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 I&amp;Q channel calibration constants</w:t>
            </w:r>
          </w:p>
        </w:tc>
        <w:tc>
          <w:tcPr>
            <w:tcW w:w="3806" w:type="dxa"/>
          </w:tcPr>
          <w:p w:rsidR="00D046F1" w:rsidRDefault="00FE77C6" w:rsidP="001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31:</w:t>
            </w:r>
            <w:r w:rsidR="00642A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]  / </w:t>
            </w:r>
            <w:r w:rsidR="00D046F1">
              <w:rPr>
                <w:sz w:val="20"/>
                <w:szCs w:val="20"/>
              </w:rPr>
              <w:t>Floating point value</w:t>
            </w:r>
            <w:r>
              <w:rPr>
                <w:sz w:val="20"/>
                <w:szCs w:val="20"/>
              </w:rPr>
              <w:t xml:space="preserve"> / paired:</w:t>
            </w:r>
          </w:p>
          <w:p w:rsidR="00D046F1" w:rsidRDefault="00D046F1" w:rsidP="001938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</w:t>
            </w:r>
            <w:proofErr w:type="spellEnd"/>
            <w:r>
              <w:rPr>
                <w:sz w:val="20"/>
                <w:szCs w:val="20"/>
              </w:rPr>
              <w:t>, Addr+4: Chan(n) I, Chan(n) Q</w:t>
            </w:r>
          </w:p>
          <w:p w:rsidR="00FE77C6" w:rsidRPr="00DA5CAD" w:rsidRDefault="00FE77C6" w:rsidP="001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42AC1">
              <w:rPr>
                <w:sz w:val="20"/>
                <w:szCs w:val="20"/>
              </w:rPr>
              <w:t xml:space="preserve">: </w:t>
            </w:r>
            <w:r w:rsidR="00586FA6">
              <w:rPr>
                <w:sz w:val="20"/>
                <w:szCs w:val="20"/>
              </w:rPr>
              <w:t>0=ch</w:t>
            </w:r>
            <w:r>
              <w:rPr>
                <w:sz w:val="20"/>
                <w:szCs w:val="20"/>
              </w:rPr>
              <w:t>0</w:t>
            </w:r>
            <w:r w:rsidR="00642A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 = ch1 …</w:t>
            </w: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Default="00D046F1" w:rsidP="00D8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A80 -- 0xAFC</w:t>
            </w:r>
          </w:p>
        </w:tc>
        <w:tc>
          <w:tcPr>
            <w:tcW w:w="780" w:type="dxa"/>
          </w:tcPr>
          <w:p w:rsidR="00D046F1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Default="00D046F1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ed/Reserved</w:t>
            </w:r>
          </w:p>
        </w:tc>
        <w:tc>
          <w:tcPr>
            <w:tcW w:w="3806" w:type="dxa"/>
          </w:tcPr>
          <w:p w:rsidR="00D046F1" w:rsidRDefault="00D046F1" w:rsidP="001938EA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B00 –0xB3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143</w:t>
            </w:r>
          </w:p>
        </w:tc>
        <w:tc>
          <w:tcPr>
            <w:tcW w:w="961" w:type="dxa"/>
          </w:tcPr>
          <w:p w:rsidR="00D046F1" w:rsidRDefault="00C0343B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s</w:t>
            </w: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 IF Band Frequency shift LO tune word</w:t>
            </w:r>
          </w:p>
        </w:tc>
        <w:tc>
          <w:tcPr>
            <w:tcW w:w="3806" w:type="dxa"/>
          </w:tcPr>
          <w:p w:rsidR="00D046F1" w:rsidRPr="00DA5CAD" w:rsidRDefault="003F4C5F" w:rsidP="003F4C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[</w:t>
            </w:r>
            <w:proofErr w:type="gramEnd"/>
            <w:r>
              <w:rPr>
                <w:sz w:val="20"/>
                <w:szCs w:val="20"/>
              </w:rPr>
              <w:t xml:space="preserve">15:0] / </w:t>
            </w:r>
            <w:r w:rsidR="00D046F1">
              <w:rPr>
                <w:sz w:val="20"/>
                <w:szCs w:val="20"/>
              </w:rPr>
              <w:t xml:space="preserve">Sets the tuning frequency of the DAC </w:t>
            </w:r>
            <w:r>
              <w:rPr>
                <w:sz w:val="20"/>
                <w:szCs w:val="20"/>
              </w:rPr>
              <w:t xml:space="preserve">signal up-mixer to shift the output into the desired DAC </w:t>
            </w:r>
            <w:proofErr w:type="spellStart"/>
            <w:r>
              <w:rPr>
                <w:sz w:val="20"/>
                <w:szCs w:val="20"/>
              </w:rPr>
              <w:t>freq</w:t>
            </w:r>
            <w:proofErr w:type="spellEnd"/>
            <w:r>
              <w:rPr>
                <w:sz w:val="20"/>
                <w:szCs w:val="20"/>
              </w:rPr>
              <w:t xml:space="preserve"> band (for its internal up converter). Set value = (F</w:t>
            </w:r>
            <w:r w:rsidRPr="003F4C5F">
              <w:rPr>
                <w:sz w:val="20"/>
                <w:szCs w:val="20"/>
                <w:vertAlign w:val="subscript"/>
              </w:rPr>
              <w:t>LO</w:t>
            </w:r>
            <w:r>
              <w:rPr>
                <w:sz w:val="20"/>
                <w:szCs w:val="20"/>
              </w:rPr>
              <w:t xml:space="preserve"> x 2^16)/307.2MHz, where </w:t>
            </w:r>
            <w:r>
              <w:rPr>
                <w:sz w:val="20"/>
                <w:szCs w:val="20"/>
              </w:rPr>
              <w:t>F</w:t>
            </w:r>
            <w:r w:rsidRPr="003F4C5F">
              <w:rPr>
                <w:sz w:val="20"/>
                <w:szCs w:val="20"/>
                <w:vertAlign w:val="subscript"/>
              </w:rPr>
              <w:t>LO</w:t>
            </w:r>
            <w:r>
              <w:rPr>
                <w:sz w:val="20"/>
                <w:szCs w:val="20"/>
              </w:rPr>
              <w:t xml:space="preserve"> = desired </w:t>
            </w:r>
            <w:proofErr w:type="spellStart"/>
            <w:r>
              <w:rPr>
                <w:sz w:val="20"/>
                <w:szCs w:val="20"/>
              </w:rPr>
              <w:t>freq</w:t>
            </w:r>
            <w:proofErr w:type="spellEnd"/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</w:p>
        </w:tc>
      </w:tr>
    </w:tbl>
    <w:p w:rsidR="00D046F1" w:rsidRDefault="00D046F1" w:rsidP="002A12ED">
      <w:pPr>
        <w:jc w:val="both"/>
      </w:pPr>
    </w:p>
    <w:p w:rsidR="00D046F1" w:rsidRDefault="00D046F1" w:rsidP="00D046F1">
      <w:pPr>
        <w:spacing w:after="0" w:line="240" w:lineRule="auto"/>
        <w:jc w:val="both"/>
      </w:pPr>
      <w:r>
        <w:t>Notes:</w:t>
      </w:r>
    </w:p>
    <w:p w:rsidR="00380B1B" w:rsidRDefault="00380B1B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gisters are write-only unless otherwise noted</w:t>
      </w:r>
    </w:p>
    <w:p w:rsidR="00394EAE" w:rsidRDefault="00394EAE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gisters are addressed as 4-byte entities</w:t>
      </w:r>
    </w:p>
    <w:p w:rsidR="00D046F1" w:rsidRDefault="0099774A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gisters are 32-bits, but not all bits may be used</w:t>
      </w:r>
      <w:r w:rsidR="00D84699">
        <w:t xml:space="preserve"> in a particular register</w:t>
      </w:r>
    </w:p>
    <w:p w:rsidR="00D046F1" w:rsidRDefault="00D046F1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The </w:t>
      </w:r>
      <w:r>
        <w:t>Configuration Registers are write-only to the high-level app (unless otherwise noted)</w:t>
      </w:r>
    </w:p>
    <w:p w:rsidR="00D046F1" w:rsidRDefault="00D046F1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U</w:t>
      </w:r>
      <w:r>
        <w:t xml:space="preserve">nless otherwise noted, the given register setting applies to all lines/channels in the </w:t>
      </w:r>
      <w:r>
        <w:t>system</w:t>
      </w:r>
    </w:p>
    <w:p w:rsidR="00D046F1" w:rsidRDefault="00D046F1" w:rsidP="00D046F1">
      <w:pPr>
        <w:spacing w:after="0" w:line="240" w:lineRule="auto"/>
        <w:jc w:val="both"/>
      </w:pPr>
    </w:p>
    <w:p w:rsidR="00EC2515" w:rsidRPr="002D5643" w:rsidRDefault="004B3665" w:rsidP="00D046F1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F0651" w:rsidRDefault="00CF0651" w:rsidP="00CF0651">
      <w:pPr>
        <w:pStyle w:val="Heading4"/>
      </w:pPr>
      <w:r>
        <w:lastRenderedPageBreak/>
        <w:t>Control Register</w:t>
      </w:r>
      <w:r w:rsidR="00920B98">
        <w:t xml:space="preserve"> Bit Definition</w:t>
      </w:r>
      <w:r w:rsidR="00687A12">
        <w:t xml:space="preserve"> (address 0x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610"/>
        <w:gridCol w:w="5400"/>
      </w:tblGrid>
      <w:tr w:rsidR="00CF0651" w:rsidTr="005E000B">
        <w:tc>
          <w:tcPr>
            <w:tcW w:w="856" w:type="dxa"/>
          </w:tcPr>
          <w:p w:rsidR="00CF0651" w:rsidRPr="00195F2C" w:rsidRDefault="00CF0651" w:rsidP="00AF0A40">
            <w:pPr>
              <w:rPr>
                <w:b/>
              </w:rPr>
            </w:pPr>
            <w:r w:rsidRPr="00195F2C">
              <w:rPr>
                <w:b/>
              </w:rPr>
              <w:t>bit</w:t>
            </w:r>
          </w:p>
        </w:tc>
        <w:tc>
          <w:tcPr>
            <w:tcW w:w="2610" w:type="dxa"/>
          </w:tcPr>
          <w:p w:rsidR="00CF0651" w:rsidRPr="00195F2C" w:rsidRDefault="00CF0651" w:rsidP="00AF0A40">
            <w:pPr>
              <w:rPr>
                <w:b/>
              </w:rPr>
            </w:pPr>
            <w:r w:rsidRPr="00195F2C">
              <w:rPr>
                <w:b/>
              </w:rPr>
              <w:t>function</w:t>
            </w:r>
          </w:p>
        </w:tc>
        <w:tc>
          <w:tcPr>
            <w:tcW w:w="5400" w:type="dxa"/>
          </w:tcPr>
          <w:p w:rsidR="00CF0651" w:rsidRPr="00195F2C" w:rsidRDefault="00CF0651" w:rsidP="00AF0A40">
            <w:pPr>
              <w:rPr>
                <w:b/>
              </w:rPr>
            </w:pPr>
            <w:r w:rsidRPr="00195F2C">
              <w:rPr>
                <w:b/>
              </w:rPr>
              <w:t>comment</w:t>
            </w:r>
          </w:p>
        </w:tc>
      </w:tr>
      <w:tr w:rsidR="00CF0651" w:rsidTr="005E000B">
        <w:tc>
          <w:tcPr>
            <w:tcW w:w="856" w:type="dxa"/>
          </w:tcPr>
          <w:p w:rsidR="00CF0651" w:rsidRDefault="00CF0651" w:rsidP="00AF0A40">
            <w:r>
              <w:t>0</w:t>
            </w:r>
          </w:p>
        </w:tc>
        <w:tc>
          <w:tcPr>
            <w:tcW w:w="2610" w:type="dxa"/>
          </w:tcPr>
          <w:p w:rsidR="00CF0651" w:rsidRDefault="00110659" w:rsidP="00AF0A40">
            <w:r>
              <w:t>RF output enable</w:t>
            </w:r>
          </w:p>
        </w:tc>
        <w:tc>
          <w:tcPr>
            <w:tcW w:w="5400" w:type="dxa"/>
          </w:tcPr>
          <w:p w:rsidR="00CF0651" w:rsidRDefault="00920B98" w:rsidP="00110659">
            <w:r>
              <w:t xml:space="preserve">0 </w:t>
            </w:r>
            <w:r>
              <w:sym w:font="Wingdings" w:char="F0E8"/>
            </w:r>
            <w:r>
              <w:t xml:space="preserve"> </w:t>
            </w:r>
            <w:r w:rsidR="00110659">
              <w:t>off</w:t>
            </w:r>
            <w:r>
              <w:t xml:space="preserve">  </w:t>
            </w:r>
            <w:r w:rsidR="002D3E2C">
              <w:t xml:space="preserve">  | </w:t>
            </w:r>
            <w:r>
              <w:t xml:space="preserve"> </w:t>
            </w:r>
            <w:r w:rsidR="002D3E2C">
              <w:t xml:space="preserve"> </w:t>
            </w:r>
            <w:r>
              <w:t xml:space="preserve"> 1 </w:t>
            </w:r>
            <w:r>
              <w:sym w:font="Wingdings" w:char="F0E8"/>
            </w:r>
            <w:r w:rsidR="00110659">
              <w:t xml:space="preserve"> RF output  enabled</w:t>
            </w:r>
          </w:p>
        </w:tc>
      </w:tr>
      <w:tr w:rsidR="009C71CC" w:rsidTr="005E000B">
        <w:tc>
          <w:tcPr>
            <w:tcW w:w="856" w:type="dxa"/>
          </w:tcPr>
          <w:p w:rsidR="009C71CC" w:rsidRDefault="009C71CC" w:rsidP="00AF0A40">
            <w:r>
              <w:t>1</w:t>
            </w:r>
          </w:p>
        </w:tc>
        <w:tc>
          <w:tcPr>
            <w:tcW w:w="2610" w:type="dxa"/>
          </w:tcPr>
          <w:p w:rsidR="009C71CC" w:rsidRDefault="009C71CC" w:rsidP="00DF786E">
            <w:r>
              <w:t>Reference source</w:t>
            </w:r>
          </w:p>
        </w:tc>
        <w:tc>
          <w:tcPr>
            <w:tcW w:w="5400" w:type="dxa"/>
          </w:tcPr>
          <w:p w:rsidR="009C71CC" w:rsidRDefault="009C71CC" w:rsidP="00DF786E">
            <w:r>
              <w:t xml:space="preserve">0 </w:t>
            </w:r>
            <w:r>
              <w:sym w:font="Wingdings" w:char="F0E8"/>
            </w:r>
            <w:r>
              <w:t xml:space="preserve"> use ADC ref input   | 1 </w:t>
            </w:r>
            <w:r>
              <w:sym w:font="Wingdings" w:char="F0E8"/>
            </w:r>
            <w:r>
              <w:t xml:space="preserve"> use interna</w:t>
            </w:r>
            <w:r w:rsidRPr="006E1546">
              <w:t>l reference</w:t>
            </w:r>
            <w:r w:rsidR="006E1546" w:rsidRPr="006E1546">
              <w:t xml:space="preserve"> </w:t>
            </w:r>
            <w:r w:rsidR="006E1546" w:rsidRPr="006E1546">
              <w:rPr>
                <w:color w:val="FF0000"/>
              </w:rPr>
              <w:t>(not implemented</w:t>
            </w:r>
            <w:r w:rsidR="00447B08">
              <w:rPr>
                <w:color w:val="FF0000"/>
              </w:rPr>
              <w:t>, always uses internal reference</w:t>
            </w:r>
            <w:r w:rsidR="006E1546" w:rsidRPr="006E1546">
              <w:rPr>
                <w:color w:val="FF0000"/>
              </w:rPr>
              <w:t>)</w:t>
            </w:r>
          </w:p>
        </w:tc>
      </w:tr>
      <w:tr w:rsidR="009C71CC" w:rsidTr="005E000B">
        <w:tc>
          <w:tcPr>
            <w:tcW w:w="856" w:type="dxa"/>
          </w:tcPr>
          <w:p w:rsidR="009C71CC" w:rsidRDefault="009C71CC" w:rsidP="009C71CC">
            <w:r>
              <w:t>2</w:t>
            </w:r>
          </w:p>
        </w:tc>
        <w:tc>
          <w:tcPr>
            <w:tcW w:w="2610" w:type="dxa"/>
          </w:tcPr>
          <w:p w:rsidR="009C71CC" w:rsidRPr="00755AF4" w:rsidRDefault="009C71CC" w:rsidP="00DF786E">
            <w:pPr>
              <w:rPr>
                <w:strike/>
              </w:rPr>
            </w:pPr>
            <w:r w:rsidRPr="00755AF4">
              <w:rPr>
                <w:strike/>
              </w:rPr>
              <w:t>Notch simulator enable</w:t>
            </w:r>
          </w:p>
        </w:tc>
        <w:tc>
          <w:tcPr>
            <w:tcW w:w="5400" w:type="dxa"/>
          </w:tcPr>
          <w:p w:rsidR="009C71CC" w:rsidRDefault="009C71CC" w:rsidP="00DF786E">
            <w:r w:rsidRPr="00755AF4">
              <w:rPr>
                <w:strike/>
              </w:rPr>
              <w:t xml:space="preserve">1 </w:t>
            </w:r>
            <w:r w:rsidRPr="00755AF4">
              <w:rPr>
                <w:strike/>
              </w:rPr>
              <w:sym w:font="Wingdings" w:char="F0E8"/>
            </w:r>
            <w:r w:rsidRPr="00755AF4">
              <w:rPr>
                <w:strike/>
              </w:rPr>
              <w:t xml:space="preserve"> enable internal notch simulator</w:t>
            </w:r>
            <w:r w:rsidR="003809D6">
              <w:t xml:space="preserve"> </w:t>
            </w:r>
            <w:r w:rsidR="003809D6" w:rsidRPr="003809D6">
              <w:rPr>
                <w:color w:val="FF0000"/>
              </w:rPr>
              <w:t>(not yet implemented)</w:t>
            </w:r>
          </w:p>
        </w:tc>
      </w:tr>
      <w:tr w:rsidR="009C71CC" w:rsidTr="005E000B">
        <w:tc>
          <w:tcPr>
            <w:tcW w:w="856" w:type="dxa"/>
          </w:tcPr>
          <w:p w:rsidR="009C71CC" w:rsidRDefault="009C71CC" w:rsidP="00AF0A40">
            <w:r>
              <w:t>3</w:t>
            </w:r>
          </w:p>
        </w:tc>
        <w:tc>
          <w:tcPr>
            <w:tcW w:w="2610" w:type="dxa"/>
          </w:tcPr>
          <w:p w:rsidR="009C71CC" w:rsidRPr="00755AF4" w:rsidRDefault="009C71CC" w:rsidP="00DF786E">
            <w:pPr>
              <w:rPr>
                <w:strike/>
              </w:rPr>
            </w:pPr>
            <w:r w:rsidRPr="00755AF4">
              <w:rPr>
                <w:strike/>
              </w:rPr>
              <w:t>White noise</w:t>
            </w:r>
          </w:p>
        </w:tc>
        <w:tc>
          <w:tcPr>
            <w:tcW w:w="5400" w:type="dxa"/>
          </w:tcPr>
          <w:p w:rsidR="009C71CC" w:rsidRDefault="009C71CC" w:rsidP="00465668">
            <w:r w:rsidRPr="00755AF4">
              <w:rPr>
                <w:strike/>
              </w:rPr>
              <w:t xml:space="preserve">1 </w:t>
            </w:r>
            <w:r w:rsidRPr="00755AF4">
              <w:rPr>
                <w:strike/>
              </w:rPr>
              <w:sym w:font="Wingdings" w:char="F0E8"/>
            </w:r>
            <w:r w:rsidRPr="00755AF4">
              <w:rPr>
                <w:strike/>
              </w:rPr>
              <w:t xml:space="preserve"> generate white noise in band around each output line</w:t>
            </w:r>
            <w:r w:rsidR="003809D6">
              <w:t xml:space="preserve"> </w:t>
            </w:r>
            <w:r w:rsidR="003809D6" w:rsidRPr="003809D6">
              <w:rPr>
                <w:color w:val="FF0000"/>
              </w:rPr>
              <w:t>(</w:t>
            </w:r>
            <w:r w:rsidR="00465668">
              <w:rPr>
                <w:color w:val="FF0000"/>
              </w:rPr>
              <w:t>not</w:t>
            </w:r>
            <w:r w:rsidR="000D03C7">
              <w:rPr>
                <w:color w:val="FF0000"/>
              </w:rPr>
              <w:t xml:space="preserve"> yet</w:t>
            </w:r>
            <w:r w:rsidR="00465668">
              <w:rPr>
                <w:color w:val="FF0000"/>
              </w:rPr>
              <w:t xml:space="preserve"> implemented</w:t>
            </w:r>
            <w:r w:rsidR="00EA7BE5">
              <w:rPr>
                <w:color w:val="FF0000"/>
              </w:rPr>
              <w:t>)</w:t>
            </w:r>
          </w:p>
        </w:tc>
      </w:tr>
      <w:tr w:rsidR="009C71CC" w:rsidTr="005E000B">
        <w:tc>
          <w:tcPr>
            <w:tcW w:w="856" w:type="dxa"/>
          </w:tcPr>
          <w:p w:rsidR="009C71CC" w:rsidRDefault="00BD7383" w:rsidP="00901E95">
            <w:r>
              <w:t>4</w:t>
            </w:r>
          </w:p>
        </w:tc>
        <w:tc>
          <w:tcPr>
            <w:tcW w:w="2610" w:type="dxa"/>
          </w:tcPr>
          <w:p w:rsidR="009C71CC" w:rsidRDefault="009C71CC" w:rsidP="00DF786E">
            <w:r>
              <w:t>Feedback polarity</w:t>
            </w:r>
          </w:p>
        </w:tc>
        <w:tc>
          <w:tcPr>
            <w:tcW w:w="5400" w:type="dxa"/>
          </w:tcPr>
          <w:p w:rsidR="009C71CC" w:rsidRDefault="009C71CC" w:rsidP="00DF786E">
            <w:r>
              <w:t xml:space="preserve">0 </w:t>
            </w:r>
            <w:r>
              <w:sym w:font="Wingdings" w:char="F0E8"/>
            </w:r>
            <w:r>
              <w:t xml:space="preserve"> normal polarity   |     1 </w:t>
            </w:r>
            <w:r>
              <w:sym w:font="Wingdings" w:char="F0E8"/>
            </w:r>
            <w:r>
              <w:t xml:space="preserve"> inverted</w:t>
            </w:r>
          </w:p>
        </w:tc>
      </w:tr>
      <w:tr w:rsidR="007B5F36" w:rsidTr="005E000B">
        <w:tc>
          <w:tcPr>
            <w:tcW w:w="856" w:type="dxa"/>
          </w:tcPr>
          <w:p w:rsidR="007B5F36" w:rsidRDefault="00755AF4" w:rsidP="00901E95">
            <w:r>
              <w:t>[7:5]</w:t>
            </w:r>
          </w:p>
        </w:tc>
        <w:tc>
          <w:tcPr>
            <w:tcW w:w="2610" w:type="dxa"/>
          </w:tcPr>
          <w:p w:rsidR="007B5F36" w:rsidRDefault="005E000B" w:rsidP="00901E95">
            <w:r>
              <w:t>U</w:t>
            </w:r>
            <w:r w:rsidR="00EA7BE5">
              <w:t>nused</w:t>
            </w:r>
            <w:r>
              <w:t>/reserved</w:t>
            </w:r>
          </w:p>
        </w:tc>
        <w:tc>
          <w:tcPr>
            <w:tcW w:w="5400" w:type="dxa"/>
          </w:tcPr>
          <w:p w:rsidR="007B5F36" w:rsidRDefault="007B5F36" w:rsidP="00EA7BE5"/>
        </w:tc>
      </w:tr>
      <w:tr w:rsidR="007B5F36" w:rsidTr="005E000B">
        <w:tc>
          <w:tcPr>
            <w:tcW w:w="856" w:type="dxa"/>
          </w:tcPr>
          <w:p w:rsidR="007B5F36" w:rsidRDefault="00755AF4" w:rsidP="00901E95">
            <w:r>
              <w:t>[15:8]</w:t>
            </w:r>
          </w:p>
        </w:tc>
        <w:tc>
          <w:tcPr>
            <w:tcW w:w="2610" w:type="dxa"/>
          </w:tcPr>
          <w:p w:rsidR="007B5F36" w:rsidRDefault="007B48FE" w:rsidP="007B48FE">
            <w:r>
              <w:t>Status mux</w:t>
            </w:r>
          </w:p>
        </w:tc>
        <w:tc>
          <w:tcPr>
            <w:tcW w:w="5400" w:type="dxa"/>
          </w:tcPr>
          <w:p w:rsidR="007B5F36" w:rsidRDefault="00755AF4" w:rsidP="00755AF4">
            <w:r>
              <w:t>Selects a channel/line for which status registers</w:t>
            </w:r>
            <w:r w:rsidR="00241C0B">
              <w:t xml:space="preserve"> </w:t>
            </w:r>
            <w:r>
              <w:t>7:0</w:t>
            </w:r>
            <w:r w:rsidR="00241C0B">
              <w:t xml:space="preserve"> </w:t>
            </w:r>
            <w:r>
              <w:t xml:space="preserve">(see next section) </w:t>
            </w:r>
            <w:r w:rsidR="00241C0B">
              <w:t>provide debug info</w:t>
            </w:r>
            <w:r w:rsidR="007B48FE">
              <w:t>rmation</w:t>
            </w:r>
          </w:p>
        </w:tc>
      </w:tr>
      <w:tr w:rsidR="00241C0B" w:rsidTr="005E000B">
        <w:tc>
          <w:tcPr>
            <w:tcW w:w="856" w:type="dxa"/>
          </w:tcPr>
          <w:p w:rsidR="00241C0B" w:rsidRDefault="00755AF4" w:rsidP="00053E89">
            <w:r>
              <w:t>[</w:t>
            </w:r>
            <w:r w:rsidR="00241C0B">
              <w:t>23</w:t>
            </w:r>
            <w:r>
              <w:t>:16]</w:t>
            </w:r>
          </w:p>
        </w:tc>
        <w:tc>
          <w:tcPr>
            <w:tcW w:w="2610" w:type="dxa"/>
          </w:tcPr>
          <w:p w:rsidR="00241C0B" w:rsidRDefault="00241C0B" w:rsidP="00053E89">
            <w:r>
              <w:t>Debug mux setting</w:t>
            </w:r>
          </w:p>
        </w:tc>
        <w:tc>
          <w:tcPr>
            <w:tcW w:w="5400" w:type="dxa"/>
          </w:tcPr>
          <w:p w:rsidR="00241C0B" w:rsidRDefault="00755AF4" w:rsidP="007B48FE">
            <w:r>
              <w:t>Maps internal signals for channel (n) to debug ports</w:t>
            </w:r>
          </w:p>
          <w:p w:rsidR="007B48FE" w:rsidRDefault="00755AF4" w:rsidP="007B48FE">
            <w:r>
              <w:t>Debug port 0: Channel(n) loop filter output value</w:t>
            </w:r>
          </w:p>
          <w:p w:rsidR="00755AF4" w:rsidRDefault="00755AF4" w:rsidP="007B48FE">
            <w:r>
              <w:t>Debug port 1: Channel(n) frequency error value</w:t>
            </w:r>
          </w:p>
          <w:p w:rsidR="00337F7C" w:rsidRDefault="00337F7C" w:rsidP="007B48FE">
            <w:r>
              <w:t>D[23:16] =</w:t>
            </w:r>
            <w:r w:rsidR="00AE0A3B">
              <w:t xml:space="preserve"> (n) =</w:t>
            </w:r>
            <w:r>
              <w:t xml:space="preserve"> channel # (0…15)</w:t>
            </w:r>
          </w:p>
        </w:tc>
      </w:tr>
      <w:tr w:rsidR="00241C0B" w:rsidTr="005E000B">
        <w:tc>
          <w:tcPr>
            <w:tcW w:w="856" w:type="dxa"/>
          </w:tcPr>
          <w:p w:rsidR="00241C0B" w:rsidRDefault="00685962" w:rsidP="00901E95">
            <w:r>
              <w:t>24</w:t>
            </w:r>
          </w:p>
        </w:tc>
        <w:tc>
          <w:tcPr>
            <w:tcW w:w="2610" w:type="dxa"/>
          </w:tcPr>
          <w:p w:rsidR="00241C0B" w:rsidRDefault="00685962" w:rsidP="00901E95">
            <w:r>
              <w:t>Ch0 band A I/Q swap</w:t>
            </w:r>
          </w:p>
        </w:tc>
        <w:tc>
          <w:tcPr>
            <w:tcW w:w="5400" w:type="dxa"/>
          </w:tcPr>
          <w:p w:rsidR="00241C0B" w:rsidRDefault="00685962" w:rsidP="00AF0A40">
            <w:r>
              <w:t xml:space="preserve">Swap I/Q </w:t>
            </w:r>
            <w:proofErr w:type="spellStart"/>
            <w:r>
              <w:t>datapaths</w:t>
            </w:r>
            <w:proofErr w:type="spellEnd"/>
            <w:r>
              <w:t xml:space="preserve"> on incoming 32b data stream</w:t>
            </w:r>
            <w:r w:rsidR="005E000B">
              <w:t xml:space="preserve"> from the ADC DDC channel (two per physical ADC channel)</w:t>
            </w:r>
          </w:p>
          <w:p w:rsidR="006A76A5" w:rsidRDefault="006A76A5" w:rsidP="00AF0A40">
            <w:r>
              <w:t>0</w:t>
            </w:r>
            <w:r w:rsidR="006B6248">
              <w:t>: I=</w:t>
            </w:r>
            <w:r>
              <w:t>Din[15:0]</w:t>
            </w:r>
            <w:r w:rsidR="006B6248">
              <w:t>, Q=Din[31;16]</w:t>
            </w:r>
          </w:p>
          <w:p w:rsidR="006B6248" w:rsidRDefault="006B6248" w:rsidP="00AF0A40">
            <w:r>
              <w:t>1: Q=Din[15:0], I=Din[31;16]</w:t>
            </w:r>
          </w:p>
        </w:tc>
      </w:tr>
      <w:tr w:rsidR="00685962" w:rsidTr="005E000B">
        <w:tc>
          <w:tcPr>
            <w:tcW w:w="856" w:type="dxa"/>
          </w:tcPr>
          <w:p w:rsidR="00685962" w:rsidRDefault="005E000B" w:rsidP="001D2B0B">
            <w:r>
              <w:t>[31:25]</w:t>
            </w:r>
          </w:p>
        </w:tc>
        <w:tc>
          <w:tcPr>
            <w:tcW w:w="2610" w:type="dxa"/>
          </w:tcPr>
          <w:p w:rsidR="00685962" w:rsidRDefault="005E000B" w:rsidP="001D2B0B">
            <w:r>
              <w:t>u</w:t>
            </w:r>
            <w:r w:rsidR="00685962">
              <w:t>nused</w:t>
            </w:r>
            <w:r>
              <w:t>/reserved</w:t>
            </w:r>
          </w:p>
        </w:tc>
        <w:tc>
          <w:tcPr>
            <w:tcW w:w="5400" w:type="dxa"/>
          </w:tcPr>
          <w:p w:rsidR="00685962" w:rsidRDefault="00685962" w:rsidP="001D2B0B"/>
        </w:tc>
      </w:tr>
    </w:tbl>
    <w:p w:rsidR="005E000B" w:rsidRDefault="005E000B" w:rsidP="002A12ED">
      <w:pPr>
        <w:jc w:val="both"/>
      </w:pPr>
    </w:p>
    <w:p w:rsidR="002A12ED" w:rsidRDefault="002A12ED" w:rsidP="00FD7FB6">
      <w:pPr>
        <w:spacing w:after="0" w:line="240" w:lineRule="auto"/>
        <w:jc w:val="both"/>
      </w:pPr>
      <w:r>
        <w:t>Notes:</w:t>
      </w:r>
    </w:p>
    <w:p w:rsidR="00FD7FB6" w:rsidRDefault="00FD7FB6" w:rsidP="00FD7FB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Bits are write-only unless otherwise noted</w:t>
      </w:r>
    </w:p>
    <w:p w:rsidR="00FD7FB6" w:rsidRDefault="00FD7FB6" w:rsidP="00FD7FB6">
      <w:pPr>
        <w:spacing w:after="0" w:line="240" w:lineRule="auto"/>
        <w:jc w:val="both"/>
      </w:pPr>
    </w:p>
    <w:p w:rsidR="002A12ED" w:rsidRDefault="002A12ED" w:rsidP="00FD7FB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20CF" w:rsidRDefault="00FC20CF" w:rsidP="00FC20CF">
      <w:pPr>
        <w:pStyle w:val="Heading3"/>
      </w:pPr>
      <w:proofErr w:type="gramStart"/>
      <w:r>
        <w:lastRenderedPageBreak/>
        <w:t>Status  Registers</w:t>
      </w:r>
      <w:proofErr w:type="gramEnd"/>
      <w:r>
        <w:t xml:space="preserve"> </w:t>
      </w:r>
    </w:p>
    <w:p w:rsidR="005C046C" w:rsidRPr="00722AA6" w:rsidRDefault="005C046C" w:rsidP="00B2276F">
      <w:r>
        <w:t>St</w:t>
      </w:r>
      <w:r w:rsidR="00E21025">
        <w:t>atus registers, read-only to</w:t>
      </w:r>
      <w:r>
        <w:t xml:space="preserve"> high-level app</w:t>
      </w:r>
      <w:r w:rsidR="00E21025">
        <w:t>s</w:t>
      </w:r>
      <w:r>
        <w:t>, provide status info from the Laser Locker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759"/>
        <w:gridCol w:w="862"/>
        <w:gridCol w:w="2264"/>
        <w:gridCol w:w="1333"/>
        <w:gridCol w:w="3531"/>
      </w:tblGrid>
      <w:tr w:rsidR="00C0343B" w:rsidTr="001B3816">
        <w:tc>
          <w:tcPr>
            <w:tcW w:w="9576" w:type="dxa"/>
            <w:gridSpan w:val="6"/>
          </w:tcPr>
          <w:p w:rsidR="00C0343B" w:rsidRDefault="00C0343B" w:rsidP="004E7214">
            <w:pPr>
              <w:jc w:val="center"/>
              <w:rPr>
                <w:b/>
              </w:rPr>
            </w:pPr>
            <w:r>
              <w:rPr>
                <w:b/>
              </w:rPr>
              <w:t>Status Registers (Read-only)</w:t>
            </w:r>
          </w:p>
        </w:tc>
      </w:tr>
      <w:tr w:rsidR="00C0343B" w:rsidTr="00C0343B">
        <w:tc>
          <w:tcPr>
            <w:tcW w:w="827" w:type="dxa"/>
          </w:tcPr>
          <w:p w:rsidR="00C0343B" w:rsidRPr="00210608" w:rsidRDefault="00C0343B" w:rsidP="00C0343B">
            <w:pPr>
              <w:jc w:val="center"/>
              <w:rPr>
                <w:b/>
                <w:sz w:val="20"/>
                <w:szCs w:val="20"/>
              </w:rPr>
            </w:pPr>
            <w:r w:rsidRPr="00210608">
              <w:rPr>
                <w:b/>
                <w:sz w:val="20"/>
                <w:szCs w:val="20"/>
              </w:rPr>
              <w:t xml:space="preserve">AXI </w:t>
            </w:r>
            <w:proofErr w:type="spellStart"/>
            <w:r w:rsidRPr="00210608">
              <w:rPr>
                <w:b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759" w:type="dxa"/>
          </w:tcPr>
          <w:p w:rsidR="00C0343B" w:rsidRPr="00195F2C" w:rsidRDefault="00C0343B" w:rsidP="00C0343B">
            <w:pPr>
              <w:jc w:val="center"/>
              <w:rPr>
                <w:b/>
              </w:rPr>
            </w:pPr>
            <w:r w:rsidRPr="00195F2C">
              <w:rPr>
                <w:b/>
              </w:rPr>
              <w:t>Word</w:t>
            </w:r>
          </w:p>
        </w:tc>
        <w:tc>
          <w:tcPr>
            <w:tcW w:w="862" w:type="dxa"/>
          </w:tcPr>
          <w:p w:rsidR="00C0343B" w:rsidRPr="00195F2C" w:rsidRDefault="00C0343B" w:rsidP="00C0343B">
            <w:pPr>
              <w:jc w:val="center"/>
              <w:rPr>
                <w:b/>
              </w:rPr>
            </w:pPr>
            <w:r>
              <w:rPr>
                <w:b/>
              </w:rPr>
              <w:t xml:space="preserve">Size </w:t>
            </w:r>
            <w:r w:rsidRPr="00C0343B">
              <w:rPr>
                <w:b/>
                <w:sz w:val="16"/>
                <w:szCs w:val="16"/>
              </w:rPr>
              <w:t>(bits)</w:t>
            </w:r>
          </w:p>
        </w:tc>
        <w:tc>
          <w:tcPr>
            <w:tcW w:w="2264" w:type="dxa"/>
          </w:tcPr>
          <w:p w:rsidR="00C0343B" w:rsidRPr="00195F2C" w:rsidRDefault="00C0343B" w:rsidP="00C0343B">
            <w:pPr>
              <w:jc w:val="center"/>
              <w:rPr>
                <w:b/>
              </w:rPr>
            </w:pPr>
            <w:r w:rsidRPr="00195F2C">
              <w:rPr>
                <w:b/>
              </w:rPr>
              <w:t>Function</w:t>
            </w:r>
          </w:p>
        </w:tc>
        <w:tc>
          <w:tcPr>
            <w:tcW w:w="4864" w:type="dxa"/>
            <w:gridSpan w:val="2"/>
          </w:tcPr>
          <w:p w:rsidR="00C0343B" w:rsidRPr="00195F2C" w:rsidRDefault="00C0343B" w:rsidP="00AF0A40">
            <w:pPr>
              <w:rPr>
                <w:b/>
              </w:rPr>
            </w:pPr>
            <w:r w:rsidRPr="00195F2C">
              <w:rPr>
                <w:b/>
              </w:rPr>
              <w:t>Comments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0</w:t>
            </w:r>
          </w:p>
        </w:tc>
        <w:tc>
          <w:tcPr>
            <w:tcW w:w="759" w:type="dxa"/>
          </w:tcPr>
          <w:p w:rsidR="00C0343B" w:rsidRDefault="00C0343B" w:rsidP="00053E89">
            <w:r>
              <w:t>0</w:t>
            </w:r>
          </w:p>
        </w:tc>
        <w:tc>
          <w:tcPr>
            <w:tcW w:w="862" w:type="dxa"/>
          </w:tcPr>
          <w:p w:rsidR="00C0343B" w:rsidRDefault="00C0343B" w:rsidP="00053E89">
            <w:r>
              <w:t>24</w:t>
            </w:r>
          </w:p>
        </w:tc>
        <w:tc>
          <w:tcPr>
            <w:tcW w:w="2264" w:type="dxa"/>
          </w:tcPr>
          <w:p w:rsidR="00C0343B" w:rsidRDefault="00C0343B" w:rsidP="00053E89">
            <w:proofErr w:type="spellStart"/>
            <w:r>
              <w:t>Freq</w:t>
            </w:r>
            <w:proofErr w:type="spellEnd"/>
          </w:p>
        </w:tc>
        <w:tc>
          <w:tcPr>
            <w:tcW w:w="1333" w:type="dxa"/>
            <w:vMerge w:val="restart"/>
          </w:tcPr>
          <w:p w:rsidR="00C0343B" w:rsidRDefault="00C0343B" w:rsidP="00053E89">
            <w:r>
              <w:t>Debug :</w:t>
            </w:r>
          </w:p>
          <w:p w:rsidR="00C0343B" w:rsidRDefault="00C0343B" w:rsidP="00CB79B9">
            <w:r>
              <w:t>Select n</w:t>
            </w:r>
            <w:r w:rsidRPr="004C31CC">
              <w:rPr>
                <w:vertAlign w:val="superscript"/>
              </w:rPr>
              <w:t>th</w:t>
            </w:r>
            <w:r>
              <w:t xml:space="preserve"> line/channel </w:t>
            </w:r>
            <w:proofErr w:type="spellStart"/>
            <w:r>
              <w:t>viaConfig</w:t>
            </w:r>
            <w:proofErr w:type="spellEnd"/>
            <w:r>
              <w:t xml:space="preserve"> Register_0 bits [15:8]</w:t>
            </w:r>
          </w:p>
        </w:tc>
        <w:tc>
          <w:tcPr>
            <w:tcW w:w="3531" w:type="dxa"/>
          </w:tcPr>
          <w:p w:rsidR="00C0343B" w:rsidRDefault="00C0343B" w:rsidP="00D157E7">
            <w:r>
              <w:t>D[23:0] Frequency of channel/line / (307.2MHz/2^24 = 18.31Hz/LSB)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4</w:t>
            </w:r>
          </w:p>
        </w:tc>
        <w:tc>
          <w:tcPr>
            <w:tcW w:w="759" w:type="dxa"/>
          </w:tcPr>
          <w:p w:rsidR="00C0343B" w:rsidRDefault="00C0343B" w:rsidP="00053E89">
            <w:r>
              <w:t>1</w:t>
            </w:r>
          </w:p>
        </w:tc>
        <w:tc>
          <w:tcPr>
            <w:tcW w:w="862" w:type="dxa"/>
          </w:tcPr>
          <w:p w:rsidR="00C0343B" w:rsidRDefault="00C0343B" w:rsidP="00053E89">
            <w:r>
              <w:t>32</w:t>
            </w:r>
          </w:p>
        </w:tc>
        <w:tc>
          <w:tcPr>
            <w:tcW w:w="2264" w:type="dxa"/>
          </w:tcPr>
          <w:p w:rsidR="00C0343B" w:rsidRDefault="00C0343B" w:rsidP="00053E89">
            <w:r>
              <w:t>delta F</w:t>
            </w:r>
          </w:p>
        </w:tc>
        <w:tc>
          <w:tcPr>
            <w:tcW w:w="1333" w:type="dxa"/>
            <w:vMerge/>
          </w:tcPr>
          <w:p w:rsidR="00C0343B" w:rsidRDefault="00C0343B" w:rsidP="00053E89"/>
        </w:tc>
        <w:tc>
          <w:tcPr>
            <w:tcW w:w="3531" w:type="dxa"/>
          </w:tcPr>
          <w:p w:rsidR="00C0343B" w:rsidRDefault="00C0343B" w:rsidP="00053E89">
            <w:proofErr w:type="spellStart"/>
            <w:r>
              <w:t>Freq</w:t>
            </w:r>
            <w:proofErr w:type="spellEnd"/>
            <w:r>
              <w:t xml:space="preserve"> error for line (32 bits signed / 32_30 format: 307.2MHz/2^30 = 0.286Hz/LSB (fractional))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8</w:t>
            </w:r>
          </w:p>
        </w:tc>
        <w:tc>
          <w:tcPr>
            <w:tcW w:w="759" w:type="dxa"/>
          </w:tcPr>
          <w:p w:rsidR="00C0343B" w:rsidRDefault="00C0343B" w:rsidP="00053E89">
            <w:r>
              <w:t>2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Signal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 w:val="restart"/>
          </w:tcPr>
          <w:p w:rsidR="00C0343B" w:rsidRDefault="00C0343B" w:rsidP="00995B7A">
            <w:r>
              <w:t>Currently hard-wired to Ch0 Initial Frequency (register 0x900) value for initial test &amp; debug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C</w:t>
            </w:r>
          </w:p>
        </w:tc>
        <w:tc>
          <w:tcPr>
            <w:tcW w:w="759" w:type="dxa"/>
          </w:tcPr>
          <w:p w:rsidR="00C0343B" w:rsidRDefault="00C0343B" w:rsidP="00053E89">
            <w:r>
              <w:t>3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Reference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0</w:t>
            </w:r>
          </w:p>
        </w:tc>
        <w:tc>
          <w:tcPr>
            <w:tcW w:w="759" w:type="dxa"/>
          </w:tcPr>
          <w:p w:rsidR="00C0343B" w:rsidRDefault="00C0343B" w:rsidP="00053E89">
            <w:r>
              <w:t>4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Minus sideband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4</w:t>
            </w:r>
          </w:p>
        </w:tc>
        <w:tc>
          <w:tcPr>
            <w:tcW w:w="759" w:type="dxa"/>
          </w:tcPr>
          <w:p w:rsidR="00C0343B" w:rsidRDefault="00C0343B" w:rsidP="00053E89">
            <w:r>
              <w:t>5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Minus sideband referenc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8</w:t>
            </w:r>
          </w:p>
        </w:tc>
        <w:tc>
          <w:tcPr>
            <w:tcW w:w="759" w:type="dxa"/>
          </w:tcPr>
          <w:p w:rsidR="00C0343B" w:rsidRDefault="00C0343B" w:rsidP="00053E89">
            <w:r>
              <w:t>6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Plus sideband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C</w:t>
            </w:r>
          </w:p>
        </w:tc>
        <w:tc>
          <w:tcPr>
            <w:tcW w:w="759" w:type="dxa"/>
          </w:tcPr>
          <w:p w:rsidR="00C0343B" w:rsidRDefault="00C0343B" w:rsidP="00053E89">
            <w:r>
              <w:t>7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Plus sideband referenc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0</w:t>
            </w:r>
          </w:p>
        </w:tc>
        <w:tc>
          <w:tcPr>
            <w:tcW w:w="759" w:type="dxa"/>
          </w:tcPr>
          <w:p w:rsidR="00C0343B" w:rsidRDefault="00C0343B" w:rsidP="00BA3517">
            <w:r>
              <w:t>8</w:t>
            </w:r>
          </w:p>
        </w:tc>
        <w:tc>
          <w:tcPr>
            <w:tcW w:w="862" w:type="dxa"/>
          </w:tcPr>
          <w:p w:rsidR="00C0343B" w:rsidRDefault="00C0343B" w:rsidP="00BA3517"/>
        </w:tc>
        <w:tc>
          <w:tcPr>
            <w:tcW w:w="2264" w:type="dxa"/>
          </w:tcPr>
          <w:p w:rsidR="00C0343B" w:rsidRDefault="00C0343B" w:rsidP="00BA3517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 w:val="restart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4</w:t>
            </w:r>
          </w:p>
        </w:tc>
        <w:tc>
          <w:tcPr>
            <w:tcW w:w="759" w:type="dxa"/>
          </w:tcPr>
          <w:p w:rsidR="00C0343B" w:rsidRDefault="00C0343B" w:rsidP="00BA3517">
            <w:r>
              <w:t>9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8</w:t>
            </w:r>
          </w:p>
        </w:tc>
        <w:tc>
          <w:tcPr>
            <w:tcW w:w="759" w:type="dxa"/>
          </w:tcPr>
          <w:p w:rsidR="00C0343B" w:rsidRDefault="00C0343B" w:rsidP="00BA3517">
            <w:r>
              <w:t>10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 w:val="restart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c</w:t>
            </w:r>
          </w:p>
        </w:tc>
        <w:tc>
          <w:tcPr>
            <w:tcW w:w="759" w:type="dxa"/>
          </w:tcPr>
          <w:p w:rsidR="00C0343B" w:rsidRDefault="00C0343B" w:rsidP="00BA3517">
            <w:r>
              <w:t>11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030</w:t>
            </w:r>
          </w:p>
        </w:tc>
        <w:tc>
          <w:tcPr>
            <w:tcW w:w="759" w:type="dxa"/>
          </w:tcPr>
          <w:p w:rsidR="00C0343B" w:rsidRDefault="00C0343B" w:rsidP="00BA3517">
            <w:r>
              <w:t>12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4864" w:type="dxa"/>
            <w:gridSpan w:val="2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034-0x0ff</w:t>
            </w:r>
          </w:p>
        </w:tc>
        <w:tc>
          <w:tcPr>
            <w:tcW w:w="759" w:type="dxa"/>
          </w:tcPr>
          <w:p w:rsidR="00C0343B" w:rsidRDefault="00C0343B" w:rsidP="00BA3517">
            <w:r>
              <w:t>13-63</w:t>
            </w:r>
          </w:p>
        </w:tc>
        <w:tc>
          <w:tcPr>
            <w:tcW w:w="862" w:type="dxa"/>
          </w:tcPr>
          <w:p w:rsidR="00C0343B" w:rsidRDefault="00C0343B" w:rsidP="00BA3517"/>
        </w:tc>
        <w:tc>
          <w:tcPr>
            <w:tcW w:w="2264" w:type="dxa"/>
          </w:tcPr>
          <w:p w:rsidR="00C0343B" w:rsidRDefault="00C0343B" w:rsidP="00BA3517">
            <w:r>
              <w:t>unused/reserved</w:t>
            </w:r>
          </w:p>
        </w:tc>
        <w:tc>
          <w:tcPr>
            <w:tcW w:w="4864" w:type="dxa"/>
            <w:gridSpan w:val="2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100-0x17C</w:t>
            </w:r>
          </w:p>
        </w:tc>
        <w:tc>
          <w:tcPr>
            <w:tcW w:w="759" w:type="dxa"/>
          </w:tcPr>
          <w:p w:rsidR="00C0343B" w:rsidRDefault="00C0343B" w:rsidP="00A5763A">
            <w:r>
              <w:t>64-95</w:t>
            </w:r>
          </w:p>
        </w:tc>
        <w:tc>
          <w:tcPr>
            <w:tcW w:w="862" w:type="dxa"/>
          </w:tcPr>
          <w:p w:rsidR="00C0343B" w:rsidRDefault="00C0343B" w:rsidP="00AF0A40">
            <w:r>
              <w:t>24, 32</w:t>
            </w:r>
          </w:p>
        </w:tc>
        <w:tc>
          <w:tcPr>
            <w:tcW w:w="2264" w:type="dxa"/>
          </w:tcPr>
          <w:p w:rsidR="00C0343B" w:rsidRDefault="00C0343B" w:rsidP="00AF0A40">
            <w:r>
              <w:t>Frequency &amp; Frequency Error value pairs per channel</w:t>
            </w:r>
          </w:p>
        </w:tc>
        <w:tc>
          <w:tcPr>
            <w:tcW w:w="4864" w:type="dxa"/>
            <w:gridSpan w:val="2"/>
          </w:tcPr>
          <w:p w:rsidR="00C0343B" w:rsidRDefault="00C0343B" w:rsidP="00995B7A">
            <w:r>
              <w:t>Present frequency of n</w:t>
            </w:r>
            <w:r w:rsidRPr="004C31CC">
              <w:rPr>
                <w:vertAlign w:val="superscript"/>
              </w:rPr>
              <w:t>th</w:t>
            </w:r>
            <w:r>
              <w:t xml:space="preserve"> line, 24bits signed, 18.31Hz/LSB</w:t>
            </w:r>
          </w:p>
          <w:p w:rsidR="00C0343B" w:rsidRDefault="00C0343B" w:rsidP="00507931">
            <w:r>
              <w:t>Frequency error of n</w:t>
            </w:r>
            <w:r w:rsidRPr="004C31CC">
              <w:rPr>
                <w:vertAlign w:val="superscript"/>
              </w:rPr>
              <w:t>th</w:t>
            </w:r>
            <w:r>
              <w:t xml:space="preserve"> </w:t>
            </w:r>
            <w:r w:rsidRPr="00507931">
              <w:t xml:space="preserve">line, </w:t>
            </w:r>
            <w:r>
              <w:t>(32 bits signed / 32_30 format: 307.2MHz/2^30 = 0.286Hz/LSB (fractional))</w:t>
            </w:r>
          </w:p>
          <w:p w:rsidR="00C0343B" w:rsidRDefault="00C0343B" w:rsidP="00507931"/>
          <w:p w:rsidR="00C0343B" w:rsidRDefault="00C0343B" w:rsidP="00520D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</w:t>
            </w:r>
            <w:proofErr w:type="spellEnd"/>
            <w:r>
              <w:rPr>
                <w:sz w:val="20"/>
                <w:szCs w:val="20"/>
              </w:rPr>
              <w:t>, Addr+4: Chan(n) I, Chan(n) Q</w:t>
            </w:r>
          </w:p>
          <w:p w:rsidR="00C0343B" w:rsidRPr="001F4442" w:rsidRDefault="00C0343B" w:rsidP="0050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: 0=ch0, 1 = ch1 …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200-</w:t>
            </w:r>
          </w:p>
          <w:p w:rsidR="00C0343B" w:rsidRDefault="00C0343B" w:rsidP="00AF0A40">
            <w:r>
              <w:t>0xEFC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C0343B" w:rsidP="00AF0A40"/>
        </w:tc>
        <w:tc>
          <w:tcPr>
            <w:tcW w:w="2264" w:type="dxa"/>
          </w:tcPr>
          <w:p w:rsidR="00C0343B" w:rsidRDefault="00C0343B" w:rsidP="00AF0A40">
            <w:r>
              <w:t>unused/reserved</w:t>
            </w:r>
          </w:p>
        </w:tc>
        <w:tc>
          <w:tcPr>
            <w:tcW w:w="4864" w:type="dxa"/>
            <w:gridSpan w:val="2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F00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C0343B" w:rsidP="00AF0A40">
            <w:r>
              <w:t>32</w:t>
            </w:r>
          </w:p>
        </w:tc>
        <w:tc>
          <w:tcPr>
            <w:tcW w:w="2264" w:type="dxa"/>
          </w:tcPr>
          <w:p w:rsidR="00C0343B" w:rsidRDefault="00C0343B" w:rsidP="00AF0A40">
            <w:r>
              <w:t>FTA version #</w:t>
            </w:r>
          </w:p>
        </w:tc>
        <w:tc>
          <w:tcPr>
            <w:tcW w:w="4864" w:type="dxa"/>
            <w:gridSpan w:val="2"/>
          </w:tcPr>
          <w:p w:rsidR="00C0343B" w:rsidRDefault="00C0343B" w:rsidP="00995B7A">
            <w:r>
              <w:t>Version/Revision of the current frequency tracking algorithm loaded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F04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1127F9" w:rsidP="00AF0A40">
            <w:r>
              <w:t>32</w:t>
            </w:r>
          </w:p>
        </w:tc>
        <w:tc>
          <w:tcPr>
            <w:tcW w:w="2264" w:type="dxa"/>
          </w:tcPr>
          <w:p w:rsidR="00C0343B" w:rsidRDefault="001127F9" w:rsidP="00AF0A40">
            <w:r>
              <w:t>Scratchpad Write</w:t>
            </w:r>
          </w:p>
        </w:tc>
        <w:tc>
          <w:tcPr>
            <w:tcW w:w="4864" w:type="dxa"/>
            <w:gridSpan w:val="2"/>
          </w:tcPr>
          <w:p w:rsidR="00C0343B" w:rsidRDefault="002D002C" w:rsidP="00995B7A">
            <w:r>
              <w:t>Simple writable register for test/debug / write side</w:t>
            </w:r>
          </w:p>
        </w:tc>
      </w:tr>
      <w:tr w:rsidR="00C0343B" w:rsidTr="00C0343B">
        <w:tc>
          <w:tcPr>
            <w:tcW w:w="827" w:type="dxa"/>
          </w:tcPr>
          <w:p w:rsidR="00C0343B" w:rsidRDefault="002D002C" w:rsidP="00AF0A40">
            <w:r>
              <w:t>0xF08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2D002C" w:rsidP="00AF0A40">
            <w:r>
              <w:t>32</w:t>
            </w:r>
          </w:p>
        </w:tc>
        <w:tc>
          <w:tcPr>
            <w:tcW w:w="2264" w:type="dxa"/>
          </w:tcPr>
          <w:p w:rsidR="00C0343B" w:rsidRDefault="002D002C" w:rsidP="00AF0A40">
            <w:r>
              <w:t>Scratchpad Read</w:t>
            </w:r>
          </w:p>
        </w:tc>
        <w:tc>
          <w:tcPr>
            <w:tcW w:w="4864" w:type="dxa"/>
            <w:gridSpan w:val="2"/>
          </w:tcPr>
          <w:p w:rsidR="00C0343B" w:rsidRDefault="002D002C" w:rsidP="00995B7A">
            <w:r>
              <w:t>Read side of above</w:t>
            </w:r>
          </w:p>
        </w:tc>
      </w:tr>
    </w:tbl>
    <w:p w:rsidR="000458E8" w:rsidRDefault="0087395D" w:rsidP="00A03AC3">
      <w:pPr>
        <w:spacing w:after="0" w:line="240" w:lineRule="auto"/>
      </w:pPr>
      <w:r>
        <w:br/>
      </w:r>
      <w:r w:rsidR="00A03AC3">
        <w:t>Notes:</w:t>
      </w:r>
    </w:p>
    <w:p w:rsidR="00A03AC3" w:rsidRDefault="00A03AC3" w:rsidP="00A03AC3">
      <w:pPr>
        <w:spacing w:after="0" w:line="240" w:lineRule="auto"/>
      </w:pPr>
    </w:p>
    <w:p w:rsidR="001127F9" w:rsidRDefault="001127F9" w:rsidP="00A03AC3">
      <w:pPr>
        <w:pStyle w:val="ListParagraph"/>
        <w:numPr>
          <w:ilvl w:val="0"/>
          <w:numId w:val="12"/>
        </w:numPr>
        <w:spacing w:after="0" w:line="240" w:lineRule="auto"/>
      </w:pPr>
      <w:r>
        <w:t>All registers are read-only, unless otherwise noted</w:t>
      </w:r>
    </w:p>
    <w:p w:rsidR="000458E8" w:rsidRDefault="00A03AC3" w:rsidP="008E1F03">
      <w:pPr>
        <w:pStyle w:val="ListParagraph"/>
        <w:numPr>
          <w:ilvl w:val="0"/>
          <w:numId w:val="12"/>
        </w:numPr>
        <w:spacing w:after="0" w:line="240" w:lineRule="auto"/>
      </w:pPr>
      <w:r>
        <w:t>For the current FTA, there are 16 lines/channels and therefore that many status channels</w:t>
      </w:r>
      <w:r w:rsidR="00E010A8" w:rsidRPr="00E010A8">
        <w:rPr>
          <w:noProof/>
        </w:rPr>
        <w:t xml:space="preserve"> </w:t>
      </w:r>
    </w:p>
    <w:p w:rsidR="001361B0" w:rsidRDefault="001361B0" w:rsidP="00A03AC3">
      <w:pPr>
        <w:spacing w:after="0" w:line="240" w:lineRule="auto"/>
      </w:pPr>
    </w:p>
    <w:p w:rsidR="00A03AC3" w:rsidRDefault="00A03AC3">
      <w:pPr>
        <w:spacing w:after="0" w:line="240" w:lineRule="auto"/>
      </w:pPr>
    </w:p>
    <w:sectPr w:rsidR="00A03AC3" w:rsidSect="00DA5CAD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03" w:rsidRDefault="008E1F03" w:rsidP="008E1F03">
      <w:pPr>
        <w:spacing w:after="0" w:line="240" w:lineRule="auto"/>
      </w:pPr>
      <w:r>
        <w:separator/>
      </w:r>
    </w:p>
  </w:endnote>
  <w:endnote w:type="continuationSeparator" w:id="0">
    <w:p w:rsidR="008E1F03" w:rsidRDefault="008E1F03" w:rsidP="008E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3" w:rsidRDefault="008E1F03">
    <w:pPr>
      <w:pStyle w:val="Footer"/>
    </w:pPr>
    <w:r>
      <w:t>CMB FTA Register Document</w:t>
    </w:r>
    <w:r>
      <w:ptab w:relativeTo="margin" w:alignment="center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62BF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62BF6">
      <w:rPr>
        <w:b/>
        <w:noProof/>
      </w:rPr>
      <w:t>4</w:t>
    </w:r>
    <w:r>
      <w:rPr>
        <w:b/>
      </w:rPr>
      <w:fldChar w:fldCharType="end"/>
    </w:r>
    <w:r>
      <w:ptab w:relativeTo="margin" w:alignment="right" w:leader="none"/>
    </w:r>
    <w:r>
      <w:t>November 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03" w:rsidRDefault="008E1F03" w:rsidP="008E1F03">
      <w:pPr>
        <w:spacing w:after="0" w:line="240" w:lineRule="auto"/>
      </w:pPr>
      <w:r>
        <w:separator/>
      </w:r>
    </w:p>
  </w:footnote>
  <w:footnote w:type="continuationSeparator" w:id="0">
    <w:p w:rsidR="008E1F03" w:rsidRDefault="008E1F03" w:rsidP="008E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991"/>
    <w:multiLevelType w:val="hybridMultilevel"/>
    <w:tmpl w:val="8B7C845C"/>
    <w:lvl w:ilvl="0" w:tplc="5D9A7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2C8A"/>
    <w:multiLevelType w:val="hybridMultilevel"/>
    <w:tmpl w:val="AAE2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B2F7C"/>
    <w:multiLevelType w:val="hybridMultilevel"/>
    <w:tmpl w:val="AF3C350C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1DFF"/>
    <w:multiLevelType w:val="hybridMultilevel"/>
    <w:tmpl w:val="8EA49646"/>
    <w:lvl w:ilvl="0" w:tplc="A7E2FA7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71297"/>
    <w:multiLevelType w:val="hybridMultilevel"/>
    <w:tmpl w:val="BEF8E9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8730CE"/>
    <w:multiLevelType w:val="hybridMultilevel"/>
    <w:tmpl w:val="F33CF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D4593"/>
    <w:multiLevelType w:val="hybridMultilevel"/>
    <w:tmpl w:val="BD3C2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00"/>
    <w:multiLevelType w:val="hybridMultilevel"/>
    <w:tmpl w:val="D7A0B222"/>
    <w:lvl w:ilvl="0" w:tplc="89585D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3C8"/>
    <w:multiLevelType w:val="hybridMultilevel"/>
    <w:tmpl w:val="936A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70DD"/>
    <w:multiLevelType w:val="hybridMultilevel"/>
    <w:tmpl w:val="4FB8C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4149"/>
    <w:multiLevelType w:val="hybridMultilevel"/>
    <w:tmpl w:val="78062100"/>
    <w:lvl w:ilvl="0" w:tplc="8A544A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62E04"/>
    <w:multiLevelType w:val="hybridMultilevel"/>
    <w:tmpl w:val="BD3C2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2D"/>
    <w:rsid w:val="00001842"/>
    <w:rsid w:val="0000511A"/>
    <w:rsid w:val="000341AC"/>
    <w:rsid w:val="000458E8"/>
    <w:rsid w:val="000622D5"/>
    <w:rsid w:val="0007116A"/>
    <w:rsid w:val="000720D3"/>
    <w:rsid w:val="00076AD5"/>
    <w:rsid w:val="00082E19"/>
    <w:rsid w:val="0009069F"/>
    <w:rsid w:val="000B1E93"/>
    <w:rsid w:val="000C0679"/>
    <w:rsid w:val="000C5183"/>
    <w:rsid w:val="000D03C7"/>
    <w:rsid w:val="000F3DD4"/>
    <w:rsid w:val="00110659"/>
    <w:rsid w:val="001127F9"/>
    <w:rsid w:val="00113800"/>
    <w:rsid w:val="001361B0"/>
    <w:rsid w:val="00182732"/>
    <w:rsid w:val="001938EA"/>
    <w:rsid w:val="00195F2C"/>
    <w:rsid w:val="00196A6F"/>
    <w:rsid w:val="001E1D14"/>
    <w:rsid w:val="001F4442"/>
    <w:rsid w:val="00210608"/>
    <w:rsid w:val="00216259"/>
    <w:rsid w:val="002211C8"/>
    <w:rsid w:val="00226770"/>
    <w:rsid w:val="00240898"/>
    <w:rsid w:val="00241C0B"/>
    <w:rsid w:val="002658CA"/>
    <w:rsid w:val="00267814"/>
    <w:rsid w:val="0028512D"/>
    <w:rsid w:val="00285940"/>
    <w:rsid w:val="00293904"/>
    <w:rsid w:val="002A12ED"/>
    <w:rsid w:val="002B04CA"/>
    <w:rsid w:val="002D002C"/>
    <w:rsid w:val="002D3E2C"/>
    <w:rsid w:val="002D5643"/>
    <w:rsid w:val="002E0E01"/>
    <w:rsid w:val="003009A9"/>
    <w:rsid w:val="00301691"/>
    <w:rsid w:val="003375D9"/>
    <w:rsid w:val="00337F7C"/>
    <w:rsid w:val="00366E12"/>
    <w:rsid w:val="00372821"/>
    <w:rsid w:val="00377BFF"/>
    <w:rsid w:val="003809D6"/>
    <w:rsid w:val="00380B1B"/>
    <w:rsid w:val="00391B3D"/>
    <w:rsid w:val="00394EAE"/>
    <w:rsid w:val="003A7221"/>
    <w:rsid w:val="003C5C55"/>
    <w:rsid w:val="003E74B3"/>
    <w:rsid w:val="003F09FD"/>
    <w:rsid w:val="003F32E8"/>
    <w:rsid w:val="003F4C5F"/>
    <w:rsid w:val="0040717A"/>
    <w:rsid w:val="0041339B"/>
    <w:rsid w:val="00413AFA"/>
    <w:rsid w:val="0041787D"/>
    <w:rsid w:val="004272EC"/>
    <w:rsid w:val="004321A0"/>
    <w:rsid w:val="00443D21"/>
    <w:rsid w:val="00447B08"/>
    <w:rsid w:val="0045762D"/>
    <w:rsid w:val="00462E25"/>
    <w:rsid w:val="00465668"/>
    <w:rsid w:val="0047192E"/>
    <w:rsid w:val="00473FCA"/>
    <w:rsid w:val="00480BC1"/>
    <w:rsid w:val="004B3665"/>
    <w:rsid w:val="004B7FC5"/>
    <w:rsid w:val="004C31CC"/>
    <w:rsid w:val="004D39A8"/>
    <w:rsid w:val="004E7214"/>
    <w:rsid w:val="004F3DDB"/>
    <w:rsid w:val="00507931"/>
    <w:rsid w:val="00510BB7"/>
    <w:rsid w:val="005162C4"/>
    <w:rsid w:val="00520D08"/>
    <w:rsid w:val="00532942"/>
    <w:rsid w:val="0055070B"/>
    <w:rsid w:val="00562BF6"/>
    <w:rsid w:val="00566E1D"/>
    <w:rsid w:val="00573D10"/>
    <w:rsid w:val="00586FA6"/>
    <w:rsid w:val="00590766"/>
    <w:rsid w:val="005B4676"/>
    <w:rsid w:val="005C046C"/>
    <w:rsid w:val="005D7FFA"/>
    <w:rsid w:val="005E000B"/>
    <w:rsid w:val="005E50BA"/>
    <w:rsid w:val="0061717A"/>
    <w:rsid w:val="00642AC1"/>
    <w:rsid w:val="00671FB8"/>
    <w:rsid w:val="00674784"/>
    <w:rsid w:val="00675B77"/>
    <w:rsid w:val="00676810"/>
    <w:rsid w:val="00685962"/>
    <w:rsid w:val="00687A12"/>
    <w:rsid w:val="006A153E"/>
    <w:rsid w:val="006A7507"/>
    <w:rsid w:val="006A76A5"/>
    <w:rsid w:val="006B6248"/>
    <w:rsid w:val="006D725F"/>
    <w:rsid w:val="006E1546"/>
    <w:rsid w:val="00717A90"/>
    <w:rsid w:val="00722AA6"/>
    <w:rsid w:val="00755AF4"/>
    <w:rsid w:val="007A34A5"/>
    <w:rsid w:val="007A3B17"/>
    <w:rsid w:val="007A67B8"/>
    <w:rsid w:val="007B48FE"/>
    <w:rsid w:val="007B5F36"/>
    <w:rsid w:val="007C764E"/>
    <w:rsid w:val="0081030C"/>
    <w:rsid w:val="00821E27"/>
    <w:rsid w:val="0083776D"/>
    <w:rsid w:val="0087395D"/>
    <w:rsid w:val="00887ED1"/>
    <w:rsid w:val="00891FEA"/>
    <w:rsid w:val="00894DC5"/>
    <w:rsid w:val="008B066D"/>
    <w:rsid w:val="008E1F03"/>
    <w:rsid w:val="00910060"/>
    <w:rsid w:val="00920B98"/>
    <w:rsid w:val="00940424"/>
    <w:rsid w:val="00946948"/>
    <w:rsid w:val="00994F41"/>
    <w:rsid w:val="00995B7A"/>
    <w:rsid w:val="0099774A"/>
    <w:rsid w:val="009B052B"/>
    <w:rsid w:val="009C1A60"/>
    <w:rsid w:val="009C71CC"/>
    <w:rsid w:val="009F228C"/>
    <w:rsid w:val="009F3EC7"/>
    <w:rsid w:val="00A03AC3"/>
    <w:rsid w:val="00A0611A"/>
    <w:rsid w:val="00A273B7"/>
    <w:rsid w:val="00A5532C"/>
    <w:rsid w:val="00A5763A"/>
    <w:rsid w:val="00A62B11"/>
    <w:rsid w:val="00A66F24"/>
    <w:rsid w:val="00A725CE"/>
    <w:rsid w:val="00A82130"/>
    <w:rsid w:val="00A92C41"/>
    <w:rsid w:val="00AC7A9E"/>
    <w:rsid w:val="00AD4959"/>
    <w:rsid w:val="00AE0A3B"/>
    <w:rsid w:val="00AE1197"/>
    <w:rsid w:val="00AE1C57"/>
    <w:rsid w:val="00AF2CC5"/>
    <w:rsid w:val="00B02B79"/>
    <w:rsid w:val="00B206EE"/>
    <w:rsid w:val="00B2276F"/>
    <w:rsid w:val="00B35D56"/>
    <w:rsid w:val="00B43EF0"/>
    <w:rsid w:val="00B466AD"/>
    <w:rsid w:val="00B5176B"/>
    <w:rsid w:val="00B84719"/>
    <w:rsid w:val="00B9500D"/>
    <w:rsid w:val="00B967C6"/>
    <w:rsid w:val="00BA1956"/>
    <w:rsid w:val="00BD6008"/>
    <w:rsid w:val="00BD7383"/>
    <w:rsid w:val="00BF6A65"/>
    <w:rsid w:val="00BF7447"/>
    <w:rsid w:val="00C0343B"/>
    <w:rsid w:val="00C05488"/>
    <w:rsid w:val="00C071F9"/>
    <w:rsid w:val="00C25D37"/>
    <w:rsid w:val="00C26BE0"/>
    <w:rsid w:val="00C30584"/>
    <w:rsid w:val="00C85F2D"/>
    <w:rsid w:val="00CB79B9"/>
    <w:rsid w:val="00CC2D26"/>
    <w:rsid w:val="00CD5315"/>
    <w:rsid w:val="00CD583C"/>
    <w:rsid w:val="00CE088D"/>
    <w:rsid w:val="00CF0651"/>
    <w:rsid w:val="00D046F1"/>
    <w:rsid w:val="00D157E7"/>
    <w:rsid w:val="00D33E42"/>
    <w:rsid w:val="00D45AE2"/>
    <w:rsid w:val="00D51428"/>
    <w:rsid w:val="00D8295D"/>
    <w:rsid w:val="00D84699"/>
    <w:rsid w:val="00DA5CAD"/>
    <w:rsid w:val="00DC1EF6"/>
    <w:rsid w:val="00E00B36"/>
    <w:rsid w:val="00E010A8"/>
    <w:rsid w:val="00E10501"/>
    <w:rsid w:val="00E21025"/>
    <w:rsid w:val="00E306AF"/>
    <w:rsid w:val="00E44A81"/>
    <w:rsid w:val="00E83D51"/>
    <w:rsid w:val="00E87154"/>
    <w:rsid w:val="00E96CB0"/>
    <w:rsid w:val="00EA73F2"/>
    <w:rsid w:val="00EA7BE5"/>
    <w:rsid w:val="00EB4FEE"/>
    <w:rsid w:val="00EC2515"/>
    <w:rsid w:val="00EE5383"/>
    <w:rsid w:val="00EF45E4"/>
    <w:rsid w:val="00F13635"/>
    <w:rsid w:val="00F50336"/>
    <w:rsid w:val="00F51D90"/>
    <w:rsid w:val="00F64E91"/>
    <w:rsid w:val="00F74692"/>
    <w:rsid w:val="00F85B2B"/>
    <w:rsid w:val="00F93AD6"/>
    <w:rsid w:val="00F943D4"/>
    <w:rsid w:val="00FB4577"/>
    <w:rsid w:val="00FB4D07"/>
    <w:rsid w:val="00FB5812"/>
    <w:rsid w:val="00FC20CF"/>
    <w:rsid w:val="00FD7FB6"/>
    <w:rsid w:val="00FE689F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A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4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1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C5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1E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03"/>
  </w:style>
  <w:style w:type="paragraph" w:styleId="Footer">
    <w:name w:val="footer"/>
    <w:basedOn w:val="Normal"/>
    <w:link w:val="Foot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A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4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1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C5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1E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03"/>
  </w:style>
  <w:style w:type="paragraph" w:styleId="Footer">
    <w:name w:val="footer"/>
    <w:basedOn w:val="Normal"/>
    <w:link w:val="Foot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D43F-B923-480C-8BDB-A18FADA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5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Steve</dc:creator>
  <cp:lastModifiedBy>jedu</cp:lastModifiedBy>
  <cp:revision>52</cp:revision>
  <cp:lastPrinted>2017-11-01T01:55:00Z</cp:lastPrinted>
  <dcterms:created xsi:type="dcterms:W3CDTF">2017-09-27T21:53:00Z</dcterms:created>
  <dcterms:modified xsi:type="dcterms:W3CDTF">2017-11-01T02:01:00Z</dcterms:modified>
</cp:coreProperties>
</file>